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AE8D" w14:textId="790B1850" w:rsidR="00E73E84" w:rsidRPr="00D657BA" w:rsidRDefault="00606240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6A7007E0" wp14:editId="20853D6C">
            <wp:extent cx="35890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9B72" w14:textId="77777777" w:rsidR="00606240" w:rsidRDefault="00606240">
      <w:pPr>
        <w:pStyle w:val="a3"/>
        <w:rPr>
          <w:sz w:val="28"/>
          <w:szCs w:val="28"/>
        </w:rPr>
      </w:pPr>
    </w:p>
    <w:p w14:paraId="71A51376" w14:textId="32920904" w:rsidR="00AA346A" w:rsidRPr="00D657BA" w:rsidRDefault="00757CFC">
      <w:pPr>
        <w:pStyle w:val="a3"/>
        <w:rPr>
          <w:sz w:val="28"/>
          <w:szCs w:val="28"/>
        </w:rPr>
      </w:pPr>
      <w:r w:rsidRPr="00D657BA">
        <w:rPr>
          <w:sz w:val="28"/>
          <w:szCs w:val="28"/>
        </w:rPr>
        <w:t xml:space="preserve">ПРЕДВАРИТЕЛЬНЫЙ </w:t>
      </w:r>
      <w:r w:rsidR="00E73E84" w:rsidRPr="00D657BA">
        <w:rPr>
          <w:sz w:val="28"/>
          <w:szCs w:val="28"/>
        </w:rPr>
        <w:t>ОПРОСНЫЙ ЛИСТ</w:t>
      </w:r>
    </w:p>
    <w:p w14:paraId="64E89791" w14:textId="77777777" w:rsidR="00C84E03" w:rsidRPr="00D657BA" w:rsidRDefault="00E73E84">
      <w:pPr>
        <w:pStyle w:val="a3"/>
        <w:rPr>
          <w:sz w:val="28"/>
          <w:szCs w:val="28"/>
        </w:rPr>
      </w:pPr>
      <w:r w:rsidRPr="00D657BA">
        <w:rPr>
          <w:sz w:val="28"/>
          <w:szCs w:val="28"/>
        </w:rPr>
        <w:t xml:space="preserve"> </w:t>
      </w:r>
      <w:r w:rsidR="00C84E03" w:rsidRPr="00D657BA">
        <w:rPr>
          <w:sz w:val="28"/>
          <w:szCs w:val="28"/>
        </w:rPr>
        <w:t>НА ДИЗЕЛЬ</w:t>
      </w:r>
      <w:bookmarkStart w:id="0" w:name="_GoBack"/>
      <w:bookmarkEnd w:id="0"/>
      <w:r w:rsidR="00C84E03" w:rsidRPr="00D657BA">
        <w:rPr>
          <w:sz w:val="28"/>
          <w:szCs w:val="28"/>
        </w:rPr>
        <w:t xml:space="preserve">НУЮ ЭЛЕКТРОСТАНЦИЮ </w:t>
      </w:r>
      <w:r w:rsidR="0082079C" w:rsidRPr="00D657BA">
        <w:rPr>
          <w:sz w:val="28"/>
          <w:szCs w:val="28"/>
        </w:rPr>
        <w:t>(ДЭС)</w:t>
      </w:r>
    </w:p>
    <w:p w14:paraId="4A0B7FB3" w14:textId="77777777" w:rsidR="00AA346A" w:rsidRPr="00D657BA" w:rsidRDefault="00AA346A">
      <w:pPr>
        <w:pStyle w:val="a3"/>
      </w:pPr>
    </w:p>
    <w:p w14:paraId="362ED0B1" w14:textId="77777777" w:rsidR="00E73E84" w:rsidRPr="00D657BA" w:rsidRDefault="00690E09">
      <w:pPr>
        <w:jc w:val="center"/>
        <w:rPr>
          <w:b/>
          <w:bCs/>
          <w:sz w:val="24"/>
          <w:szCs w:val="24"/>
        </w:rPr>
      </w:pPr>
      <w:r w:rsidRPr="00D657BA">
        <w:rPr>
          <w:b/>
          <w:bCs/>
          <w:sz w:val="24"/>
          <w:szCs w:val="24"/>
        </w:rPr>
        <w:t>ОБЩИЕ СВЕДЕНИЯ</w:t>
      </w:r>
    </w:p>
    <w:p w14:paraId="3D08E7E6" w14:textId="77777777" w:rsidR="00E73E84" w:rsidRPr="00D657BA" w:rsidRDefault="00E73E84">
      <w:pPr>
        <w:jc w:val="center"/>
        <w:rPr>
          <w:b/>
          <w:bCs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513"/>
      </w:tblGrid>
      <w:tr w:rsidR="00800BDC" w:rsidRPr="00D657BA" w14:paraId="35D79600" w14:textId="77777777" w:rsidTr="00800BDC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4FA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 xml:space="preserve">Дата заполнения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D2A" w14:textId="1D632624" w:rsidR="00800BDC" w:rsidRPr="00800BDC" w:rsidRDefault="00800BDC" w:rsidP="00800B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DC" w:rsidRPr="00D657BA" w14:paraId="74992AC5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D80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>Организац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6A0" w14:textId="7FBAF337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5230D9B3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2" w14:textId="77777777" w:rsidR="00800BDC" w:rsidRPr="00DE15D3" w:rsidRDefault="00800BDC" w:rsidP="00800BDC">
            <w:pPr>
              <w:rPr>
                <w:b/>
                <w:bCs/>
                <w:sz w:val="24"/>
                <w:szCs w:val="24"/>
                <w:u w:val="single"/>
              </w:rPr>
            </w:pPr>
            <w:r w:rsidRPr="00DE15D3">
              <w:rPr>
                <w:b/>
                <w:bCs/>
                <w:sz w:val="24"/>
                <w:szCs w:val="24"/>
                <w:u w:val="single"/>
              </w:rPr>
              <w:t>ИНН организац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D74" w14:textId="42117167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26582CDD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AB5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 xml:space="preserve">Контактное лицо </w:t>
            </w:r>
          </w:p>
          <w:p w14:paraId="5D02240F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>(ФИО, должность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947" w14:textId="32384FF7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5306A926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C7C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 xml:space="preserve">Контактные телефоны </w:t>
            </w:r>
            <w:r w:rsidRPr="00D657BA">
              <w:rPr>
                <w:b/>
                <w:color w:val="000000"/>
                <w:sz w:val="24"/>
                <w:szCs w:val="24"/>
              </w:rPr>
              <w:t>(с кодом города)</w:t>
            </w:r>
            <w:r w:rsidRPr="00D657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E7D" w14:textId="35607E83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747FCE2B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8B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 xml:space="preserve">Факс </w:t>
            </w:r>
            <w:r w:rsidRPr="00D657BA">
              <w:rPr>
                <w:b/>
                <w:color w:val="000000"/>
                <w:sz w:val="24"/>
                <w:szCs w:val="24"/>
              </w:rPr>
              <w:t>(с кодом города)</w:t>
            </w:r>
            <w:r w:rsidRPr="00D657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D2F" w14:textId="51E241E1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349B9D0B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F9D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>Электронн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DF3" w14:textId="700629DB" w:rsidR="00800BDC" w:rsidRPr="00800BDC" w:rsidRDefault="00800BDC" w:rsidP="00B47A2A">
            <w:pPr>
              <w:rPr>
                <w:sz w:val="24"/>
                <w:szCs w:val="24"/>
              </w:rPr>
            </w:pPr>
          </w:p>
        </w:tc>
      </w:tr>
      <w:tr w:rsidR="00800BDC" w:rsidRPr="00D657BA" w14:paraId="54646CFB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9B3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 xml:space="preserve">Наименование Объекта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589" w14:textId="37809D96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4C2F0005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ED3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ектировщ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EDE" w14:textId="5C2A540A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  <w:tr w:rsidR="00800BDC" w:rsidRPr="00D657BA" w14:paraId="64520FD9" w14:textId="77777777" w:rsidTr="00800BDC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F2" w14:textId="77777777" w:rsidR="00800BDC" w:rsidRPr="00D657BA" w:rsidRDefault="00800BDC" w:rsidP="00800BDC">
            <w:pPr>
              <w:rPr>
                <w:b/>
                <w:bCs/>
                <w:sz w:val="24"/>
                <w:szCs w:val="24"/>
              </w:rPr>
            </w:pPr>
            <w:r w:rsidRPr="00D657BA">
              <w:rPr>
                <w:b/>
                <w:bCs/>
                <w:sz w:val="24"/>
                <w:szCs w:val="24"/>
              </w:rPr>
              <w:t>Адрес установки оборудова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E7E" w14:textId="5EE6E796" w:rsidR="00800BDC" w:rsidRPr="00800BDC" w:rsidRDefault="00800BDC" w:rsidP="00800BDC">
            <w:pPr>
              <w:rPr>
                <w:sz w:val="24"/>
                <w:szCs w:val="24"/>
              </w:rPr>
            </w:pPr>
          </w:p>
        </w:tc>
      </w:tr>
    </w:tbl>
    <w:p w14:paraId="3B36DD36" w14:textId="77777777" w:rsidR="00E73E84" w:rsidRPr="00D657BA" w:rsidRDefault="00E73E84">
      <w:pPr>
        <w:jc w:val="center"/>
        <w:rPr>
          <w:b/>
          <w:bCs/>
          <w:sz w:val="24"/>
          <w:szCs w:val="24"/>
        </w:rPr>
      </w:pPr>
    </w:p>
    <w:p w14:paraId="42D1313D" w14:textId="77777777" w:rsidR="00E73E84" w:rsidRPr="00D657BA" w:rsidRDefault="00690E09">
      <w:pPr>
        <w:jc w:val="center"/>
        <w:rPr>
          <w:b/>
          <w:bCs/>
          <w:sz w:val="24"/>
          <w:szCs w:val="24"/>
        </w:rPr>
      </w:pPr>
      <w:r w:rsidRPr="00D657BA">
        <w:rPr>
          <w:b/>
          <w:bCs/>
          <w:sz w:val="24"/>
          <w:szCs w:val="24"/>
        </w:rPr>
        <w:t>АНКЕТА ТЕХНИЧЕСКИХ ТРЕБОВАНИЙ</w:t>
      </w:r>
    </w:p>
    <w:p w14:paraId="6E5ADC15" w14:textId="77777777" w:rsidR="0086682F" w:rsidRPr="00D657BA" w:rsidRDefault="0086682F">
      <w:pPr>
        <w:jc w:val="center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56"/>
        <w:gridCol w:w="4862"/>
        <w:gridCol w:w="4318"/>
      </w:tblGrid>
      <w:tr w:rsidR="00CA4AEF" w:rsidRPr="006D1910" w14:paraId="302A1B14" w14:textId="77777777" w:rsidTr="006D1910">
        <w:tc>
          <w:tcPr>
            <w:tcW w:w="6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B9F330" w14:textId="77777777" w:rsidR="00CA4AEF" w:rsidRPr="006D1910" w:rsidRDefault="00CA4AEF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B33F19" w14:textId="77777777" w:rsidR="00656541" w:rsidRPr="006D1910" w:rsidRDefault="00656541" w:rsidP="006D1910">
            <w:pPr>
              <w:ind w:right="-108"/>
              <w:rPr>
                <w:b/>
                <w:bCs/>
                <w:sz w:val="24"/>
                <w:szCs w:val="24"/>
              </w:rPr>
            </w:pPr>
            <w:r w:rsidRPr="006D1910">
              <w:rPr>
                <w:b/>
                <w:bCs/>
                <w:sz w:val="24"/>
                <w:szCs w:val="24"/>
              </w:rPr>
              <w:t>Предполагаемая м</w:t>
            </w:r>
            <w:r w:rsidR="00CA4AEF" w:rsidRPr="006D1910">
              <w:rPr>
                <w:b/>
                <w:bCs/>
                <w:sz w:val="24"/>
                <w:szCs w:val="24"/>
              </w:rPr>
              <w:t xml:space="preserve">ощность </w:t>
            </w:r>
            <w:r w:rsidRPr="006D1910">
              <w:rPr>
                <w:b/>
                <w:bCs/>
                <w:sz w:val="24"/>
                <w:szCs w:val="24"/>
              </w:rPr>
              <w:t>ДЭС</w:t>
            </w:r>
            <w:r w:rsidR="00CA4AEF" w:rsidRPr="006D1910">
              <w:rPr>
                <w:b/>
                <w:bCs/>
                <w:sz w:val="24"/>
                <w:szCs w:val="24"/>
              </w:rPr>
              <w:t>, кВА/кВт</w:t>
            </w:r>
            <w:r w:rsidRPr="006D19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886093" w14:textId="77777777" w:rsidR="00CA4AEF" w:rsidRPr="006D1910" w:rsidRDefault="00656541" w:rsidP="006D1910">
            <w:pPr>
              <w:ind w:right="-108"/>
              <w:rPr>
                <w:sz w:val="24"/>
                <w:szCs w:val="24"/>
              </w:rPr>
            </w:pPr>
            <w:r w:rsidRPr="006D1910">
              <w:rPr>
                <w:b/>
                <w:bCs/>
                <w:sz w:val="24"/>
                <w:szCs w:val="24"/>
              </w:rPr>
              <w:t>(предполагаемая модель ДЭС)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63EDAD9C" w14:textId="01AF6257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833" w:rsidRPr="006D1910" w14:paraId="77DCE9EA" w14:textId="77777777" w:rsidTr="006D1910">
        <w:tc>
          <w:tcPr>
            <w:tcW w:w="6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5DAD33" w14:textId="77777777" w:rsidR="005A6833" w:rsidRPr="006D1910" w:rsidRDefault="005A6833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CA5CAF" w14:textId="77777777" w:rsidR="005A6833" w:rsidRPr="006D1910" w:rsidRDefault="005A6833" w:rsidP="006D1910">
            <w:pPr>
              <w:ind w:right="-108"/>
              <w:rPr>
                <w:b/>
                <w:bCs/>
                <w:sz w:val="24"/>
                <w:szCs w:val="24"/>
              </w:rPr>
            </w:pPr>
            <w:r w:rsidRPr="006D1910">
              <w:rPr>
                <w:b/>
                <w:bCs/>
                <w:sz w:val="24"/>
                <w:szCs w:val="24"/>
              </w:rPr>
              <w:t>Количество ДЭС</w:t>
            </w:r>
            <w:r w:rsidR="0046455D" w:rsidRPr="006D1910">
              <w:rPr>
                <w:b/>
                <w:bCs/>
                <w:sz w:val="24"/>
                <w:szCs w:val="24"/>
              </w:rPr>
              <w:t xml:space="preserve">, ед. 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2C5299A4" w14:textId="405C604C" w:rsidR="005A6833" w:rsidRPr="006D1910" w:rsidRDefault="005A6833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231B4D55" w14:textId="77777777" w:rsidTr="006D1910">
        <w:tc>
          <w:tcPr>
            <w:tcW w:w="6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069ED4" w14:textId="77777777" w:rsidR="00CA4AEF" w:rsidRPr="006D1910" w:rsidRDefault="005A6833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3</w:t>
            </w:r>
            <w:r w:rsidR="00CA4AEF" w:rsidRPr="006D19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082FB7" w14:textId="77777777" w:rsidR="00CA4AEF" w:rsidRPr="006D1910" w:rsidRDefault="00682A7A" w:rsidP="00CA4AEF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Фактическая потребляемая электрическая мощность</w:t>
            </w:r>
            <w:r w:rsidR="00800BD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A4AEF" w:rsidRPr="006D1910" w14:paraId="29519D9B" w14:textId="77777777" w:rsidTr="006D1910">
        <w:tc>
          <w:tcPr>
            <w:tcW w:w="696" w:type="dxa"/>
            <w:shd w:val="clear" w:color="auto" w:fill="auto"/>
            <w:vAlign w:val="center"/>
          </w:tcPr>
          <w:p w14:paraId="69728527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3.1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696B09C0" w14:textId="77777777" w:rsidR="00CA4AEF" w:rsidRPr="006D1910" w:rsidRDefault="00CA4AEF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Максимальная (пиковая) мощность</w:t>
            </w:r>
            <w:r w:rsidR="0046455D" w:rsidRPr="006D1910">
              <w:rPr>
                <w:sz w:val="24"/>
                <w:szCs w:val="24"/>
              </w:rPr>
              <w:t>,</w:t>
            </w:r>
            <w:r w:rsidR="0046455D" w:rsidRPr="006D1910">
              <w:rPr>
                <w:bCs/>
                <w:sz w:val="24"/>
                <w:szCs w:val="24"/>
              </w:rPr>
              <w:t xml:space="preserve"> кВА/кВт</w:t>
            </w:r>
          </w:p>
        </w:tc>
        <w:tc>
          <w:tcPr>
            <w:tcW w:w="4318" w:type="dxa"/>
            <w:vAlign w:val="center"/>
          </w:tcPr>
          <w:p w14:paraId="4A61E9C2" w14:textId="32E72266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570D8157" w14:textId="77777777" w:rsidTr="006D1910">
        <w:tc>
          <w:tcPr>
            <w:tcW w:w="696" w:type="dxa"/>
            <w:shd w:val="clear" w:color="auto" w:fill="auto"/>
            <w:vAlign w:val="center"/>
          </w:tcPr>
          <w:p w14:paraId="3B180CE4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3.2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4B3488B" w14:textId="77777777" w:rsidR="00CA4AEF" w:rsidRPr="006D1910" w:rsidRDefault="00682A7A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Средняя мощность</w:t>
            </w:r>
            <w:r w:rsidR="0046455D" w:rsidRPr="006D1910">
              <w:rPr>
                <w:sz w:val="24"/>
                <w:szCs w:val="24"/>
              </w:rPr>
              <w:t>,</w:t>
            </w:r>
            <w:r w:rsidR="0046455D" w:rsidRPr="006D1910">
              <w:rPr>
                <w:bCs/>
                <w:sz w:val="24"/>
                <w:szCs w:val="24"/>
              </w:rPr>
              <w:t xml:space="preserve"> кВА/кВт</w:t>
            </w:r>
          </w:p>
        </w:tc>
        <w:tc>
          <w:tcPr>
            <w:tcW w:w="4318" w:type="dxa"/>
            <w:vAlign w:val="center"/>
          </w:tcPr>
          <w:p w14:paraId="0CF2BB70" w14:textId="681F64EA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2A7A" w:rsidRPr="006D1910" w14:paraId="2C9FB736" w14:textId="77777777" w:rsidTr="006D1910">
        <w:tc>
          <w:tcPr>
            <w:tcW w:w="696" w:type="dxa"/>
            <w:shd w:val="clear" w:color="auto" w:fill="auto"/>
            <w:vAlign w:val="center"/>
          </w:tcPr>
          <w:p w14:paraId="3C27D5A6" w14:textId="77777777" w:rsidR="00682A7A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3.3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5F3C227C" w14:textId="77777777" w:rsidR="00682A7A" w:rsidRPr="006D1910" w:rsidRDefault="00682A7A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Минимальная мощность</w:t>
            </w:r>
            <w:r w:rsidR="0046455D" w:rsidRPr="006D1910">
              <w:rPr>
                <w:sz w:val="24"/>
                <w:szCs w:val="24"/>
              </w:rPr>
              <w:t>,</w:t>
            </w:r>
            <w:r w:rsidR="0046455D" w:rsidRPr="006D1910">
              <w:rPr>
                <w:bCs/>
                <w:sz w:val="24"/>
                <w:szCs w:val="24"/>
              </w:rPr>
              <w:t xml:space="preserve"> кВА/кВт</w:t>
            </w:r>
          </w:p>
        </w:tc>
        <w:tc>
          <w:tcPr>
            <w:tcW w:w="4318" w:type="dxa"/>
            <w:vAlign w:val="center"/>
          </w:tcPr>
          <w:p w14:paraId="2103DF71" w14:textId="176F5840" w:rsidR="00682A7A" w:rsidRPr="006D1910" w:rsidRDefault="00682A7A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71BF04E7" w14:textId="77777777" w:rsidTr="006D1910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5F33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3.4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4CD12" w14:textId="77777777" w:rsidR="00CA4AEF" w:rsidRPr="006D1910" w:rsidRDefault="00CA4AEF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Характер нагрузки </w:t>
            </w:r>
          </w:p>
          <w:p w14:paraId="3B3BDF17" w14:textId="77777777" w:rsidR="00CA4AEF" w:rsidRPr="009B5132" w:rsidRDefault="00CA4AEF" w:rsidP="009B513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(</w:t>
            </w:r>
            <w:r w:rsidR="00995101" w:rsidRPr="006D1910">
              <w:rPr>
                <w:sz w:val="24"/>
                <w:szCs w:val="24"/>
              </w:rPr>
              <w:t>компьютерная и офисная техника</w:t>
            </w:r>
            <w:r w:rsidRPr="006D1910">
              <w:rPr>
                <w:sz w:val="24"/>
                <w:szCs w:val="24"/>
              </w:rPr>
              <w:t>, бытовые нужды,</w:t>
            </w:r>
            <w:r w:rsidR="00631F90" w:rsidRPr="006D1910">
              <w:rPr>
                <w:sz w:val="24"/>
                <w:szCs w:val="24"/>
              </w:rPr>
              <w:t xml:space="preserve"> освещение,</w:t>
            </w:r>
            <w:r w:rsidRPr="006D1910">
              <w:rPr>
                <w:sz w:val="24"/>
                <w:szCs w:val="24"/>
              </w:rPr>
              <w:t xml:space="preserve"> </w:t>
            </w:r>
            <w:r w:rsidR="00995101" w:rsidRPr="006D1910">
              <w:rPr>
                <w:sz w:val="24"/>
                <w:szCs w:val="24"/>
              </w:rPr>
              <w:t>при наличии электродвигателей и/или источников бесперебойного питания указать</w:t>
            </w:r>
            <w:r w:rsidR="00D657BA" w:rsidRPr="006D1910">
              <w:rPr>
                <w:sz w:val="24"/>
                <w:szCs w:val="24"/>
              </w:rPr>
              <w:t xml:space="preserve"> их количество, наименование</w:t>
            </w:r>
            <w:r w:rsidR="009B5132">
              <w:rPr>
                <w:sz w:val="24"/>
                <w:szCs w:val="24"/>
              </w:rPr>
              <w:t>, номинальное и максимальное значение пускового тока</w:t>
            </w:r>
            <w:r w:rsidRPr="006D1910">
              <w:rPr>
                <w:sz w:val="24"/>
                <w:szCs w:val="24"/>
              </w:rPr>
              <w:t>)</w:t>
            </w:r>
            <w:r w:rsidR="009B5132">
              <w:rPr>
                <w:sz w:val="24"/>
                <w:szCs w:val="24"/>
              </w:rPr>
              <w:t xml:space="preserve">. Желательно таблицу нагрузок. 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02EA4E00" w14:textId="259950AA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102116EA" w14:textId="77777777" w:rsidTr="006D1910">
        <w:tc>
          <w:tcPr>
            <w:tcW w:w="696" w:type="dxa"/>
            <w:shd w:val="clear" w:color="auto" w:fill="E0E0E0"/>
            <w:vAlign w:val="center"/>
          </w:tcPr>
          <w:p w14:paraId="482C06E2" w14:textId="77777777" w:rsidR="00CA4AEF" w:rsidRPr="006D1910" w:rsidRDefault="005A6833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4</w:t>
            </w:r>
            <w:r w:rsidR="00CA4AEF" w:rsidRPr="006D191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36" w:type="dxa"/>
            <w:gridSpan w:val="3"/>
            <w:shd w:val="clear" w:color="auto" w:fill="E0E0E0"/>
          </w:tcPr>
          <w:p w14:paraId="5C10EB56" w14:textId="77777777" w:rsidR="00CA4AEF" w:rsidRPr="006D1910" w:rsidRDefault="00CA4AEF" w:rsidP="00C84E0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bCs/>
                <w:sz w:val="24"/>
                <w:szCs w:val="24"/>
              </w:rPr>
              <w:t>Необходимое напряжение ДЭС</w:t>
            </w:r>
          </w:p>
        </w:tc>
      </w:tr>
      <w:tr w:rsidR="00CA4AEF" w:rsidRPr="006D1910" w14:paraId="596EA261" w14:textId="77777777" w:rsidTr="006D1910">
        <w:tc>
          <w:tcPr>
            <w:tcW w:w="696" w:type="dxa"/>
            <w:vAlign w:val="center"/>
          </w:tcPr>
          <w:p w14:paraId="6078CC39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4.1.</w:t>
            </w:r>
          </w:p>
        </w:tc>
        <w:tc>
          <w:tcPr>
            <w:tcW w:w="5618" w:type="dxa"/>
            <w:gridSpan w:val="2"/>
          </w:tcPr>
          <w:p w14:paraId="153F8FE9" w14:textId="77777777" w:rsidR="00CA4AEF" w:rsidRPr="006D1910" w:rsidRDefault="00EE2B05" w:rsidP="00B556C2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>Трехфазное 380</w:t>
            </w:r>
            <w:r w:rsidR="00CA4AEF" w:rsidRPr="006D1910">
              <w:rPr>
                <w:bCs/>
                <w:sz w:val="24"/>
                <w:szCs w:val="24"/>
              </w:rPr>
              <w:t xml:space="preserve"> В</w:t>
            </w:r>
            <w:r w:rsidR="00F40298" w:rsidRPr="006D1910">
              <w:rPr>
                <w:bCs/>
                <w:sz w:val="24"/>
                <w:szCs w:val="24"/>
              </w:rPr>
              <w:t>,</w:t>
            </w:r>
            <w:r w:rsidR="00F40298" w:rsidRPr="006D1910">
              <w:rPr>
                <w:sz w:val="24"/>
                <w:szCs w:val="24"/>
              </w:rPr>
              <w:t xml:space="preserve"> 50 Гц</w:t>
            </w:r>
          </w:p>
        </w:tc>
        <w:tc>
          <w:tcPr>
            <w:tcW w:w="4318" w:type="dxa"/>
            <w:vAlign w:val="center"/>
          </w:tcPr>
          <w:p w14:paraId="42809205" w14:textId="05B85331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3FD23595" w14:textId="77777777" w:rsidTr="006D1910">
        <w:tc>
          <w:tcPr>
            <w:tcW w:w="696" w:type="dxa"/>
            <w:vAlign w:val="center"/>
          </w:tcPr>
          <w:p w14:paraId="045857E8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4.</w:t>
            </w:r>
            <w:r w:rsidR="00F40298" w:rsidRPr="006D1910">
              <w:rPr>
                <w:sz w:val="24"/>
                <w:szCs w:val="24"/>
              </w:rPr>
              <w:t>2</w:t>
            </w:r>
            <w:r w:rsidRPr="006D1910">
              <w:rPr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</w:tcPr>
          <w:p w14:paraId="4C310BA3" w14:textId="77777777" w:rsidR="00CA4AEF" w:rsidRPr="006D1910" w:rsidRDefault="00EE2B05" w:rsidP="00B556C2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 xml:space="preserve">Однофазное </w:t>
            </w:r>
            <w:r w:rsidR="00CA4AEF" w:rsidRPr="006D1910">
              <w:rPr>
                <w:bCs/>
                <w:sz w:val="24"/>
                <w:szCs w:val="24"/>
              </w:rPr>
              <w:t>2</w:t>
            </w:r>
            <w:r w:rsidRPr="006D1910">
              <w:rPr>
                <w:bCs/>
                <w:sz w:val="24"/>
                <w:szCs w:val="24"/>
              </w:rPr>
              <w:t>2</w:t>
            </w:r>
            <w:r w:rsidR="00CA4AEF" w:rsidRPr="006D1910">
              <w:rPr>
                <w:bCs/>
                <w:sz w:val="24"/>
                <w:szCs w:val="24"/>
              </w:rPr>
              <w:t>0 В</w:t>
            </w:r>
            <w:r w:rsidR="00F40298" w:rsidRPr="006D1910">
              <w:rPr>
                <w:bCs/>
                <w:sz w:val="24"/>
                <w:szCs w:val="24"/>
              </w:rPr>
              <w:t xml:space="preserve">, </w:t>
            </w:r>
            <w:r w:rsidR="00F40298" w:rsidRPr="006D1910">
              <w:rPr>
                <w:sz w:val="24"/>
                <w:szCs w:val="24"/>
              </w:rPr>
              <w:t>50 Гц</w:t>
            </w:r>
          </w:p>
        </w:tc>
        <w:tc>
          <w:tcPr>
            <w:tcW w:w="4318" w:type="dxa"/>
            <w:vAlign w:val="center"/>
          </w:tcPr>
          <w:p w14:paraId="10985A70" w14:textId="77777777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25F22E85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E5E661F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4.</w:t>
            </w:r>
            <w:r w:rsidR="00F40298" w:rsidRPr="006D1910">
              <w:rPr>
                <w:sz w:val="24"/>
                <w:szCs w:val="24"/>
              </w:rPr>
              <w:t>3</w:t>
            </w:r>
            <w:r w:rsidRPr="006D1910">
              <w:rPr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0680C108" w14:textId="77777777" w:rsidR="00CA4AEF" w:rsidRPr="006D1910" w:rsidRDefault="00CA4AEF" w:rsidP="00B556C2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 xml:space="preserve">Другое 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1479F67F" w14:textId="77777777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AEF" w:rsidRPr="006D1910" w14:paraId="487CCC3D" w14:textId="77777777" w:rsidTr="006D1910">
        <w:tc>
          <w:tcPr>
            <w:tcW w:w="696" w:type="dxa"/>
            <w:shd w:val="clear" w:color="auto" w:fill="E0E0E0"/>
            <w:vAlign w:val="center"/>
          </w:tcPr>
          <w:p w14:paraId="56EF69A0" w14:textId="77777777" w:rsidR="00CA4AEF" w:rsidRPr="006D1910" w:rsidRDefault="005A6833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5</w:t>
            </w:r>
            <w:r w:rsidR="00CA4AEF" w:rsidRPr="006D191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36" w:type="dxa"/>
            <w:gridSpan w:val="3"/>
            <w:shd w:val="clear" w:color="auto" w:fill="E0E0E0"/>
          </w:tcPr>
          <w:p w14:paraId="39B3F9A4" w14:textId="77777777" w:rsidR="00CA4AEF" w:rsidRPr="006D1910" w:rsidRDefault="00CA4AEF" w:rsidP="00D714E8">
            <w:pPr>
              <w:rPr>
                <w:sz w:val="24"/>
                <w:szCs w:val="24"/>
              </w:rPr>
            </w:pPr>
            <w:r w:rsidRPr="006D1910">
              <w:rPr>
                <w:b/>
                <w:bCs/>
                <w:sz w:val="24"/>
                <w:szCs w:val="24"/>
              </w:rPr>
              <w:t>Режим работы ДЭС</w:t>
            </w:r>
          </w:p>
        </w:tc>
      </w:tr>
      <w:tr w:rsidR="00CA4AEF" w:rsidRPr="006D1910" w14:paraId="6E4C0FC6" w14:textId="77777777" w:rsidTr="006D1910">
        <w:tc>
          <w:tcPr>
            <w:tcW w:w="696" w:type="dxa"/>
            <w:vAlign w:val="center"/>
          </w:tcPr>
          <w:p w14:paraId="76B41AD2" w14:textId="77777777" w:rsidR="00CA4AEF" w:rsidRPr="006D1910" w:rsidRDefault="00CD7350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5.1.</w:t>
            </w:r>
          </w:p>
        </w:tc>
        <w:tc>
          <w:tcPr>
            <w:tcW w:w="5618" w:type="dxa"/>
            <w:gridSpan w:val="2"/>
          </w:tcPr>
          <w:p w14:paraId="7675E23F" w14:textId="77777777" w:rsidR="00CA4AEF" w:rsidRPr="006D1910" w:rsidRDefault="00CA4AEF" w:rsidP="00D714E8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 xml:space="preserve">Постоянный </w:t>
            </w:r>
          </w:p>
        </w:tc>
        <w:tc>
          <w:tcPr>
            <w:tcW w:w="4318" w:type="dxa"/>
            <w:vAlign w:val="center"/>
          </w:tcPr>
          <w:p w14:paraId="237583C0" w14:textId="77777777" w:rsidR="00CA4AEF" w:rsidRPr="006D1910" w:rsidRDefault="00CA4AEF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3372B7B5" w14:textId="77777777" w:rsidTr="00B47A2A">
        <w:tc>
          <w:tcPr>
            <w:tcW w:w="696" w:type="dxa"/>
            <w:vAlign w:val="center"/>
          </w:tcPr>
          <w:p w14:paraId="77061384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5.2.</w:t>
            </w:r>
          </w:p>
        </w:tc>
        <w:tc>
          <w:tcPr>
            <w:tcW w:w="5618" w:type="dxa"/>
            <w:gridSpan w:val="2"/>
          </w:tcPr>
          <w:p w14:paraId="3F27A112" w14:textId="77777777" w:rsidR="00130716" w:rsidRPr="006D1910" w:rsidRDefault="00130716" w:rsidP="00D714E8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 xml:space="preserve">Аварийный (резервный) </w:t>
            </w:r>
          </w:p>
        </w:tc>
        <w:tc>
          <w:tcPr>
            <w:tcW w:w="4318" w:type="dxa"/>
          </w:tcPr>
          <w:p w14:paraId="6E5AFB97" w14:textId="0B5C3294" w:rsidR="00130716" w:rsidRPr="006D1910" w:rsidRDefault="00130716" w:rsidP="00B47A2A">
            <w:pPr>
              <w:rPr>
                <w:bCs/>
                <w:sz w:val="24"/>
                <w:szCs w:val="24"/>
              </w:rPr>
            </w:pPr>
          </w:p>
        </w:tc>
      </w:tr>
      <w:tr w:rsidR="00130716" w:rsidRPr="006D1910" w14:paraId="608D696D" w14:textId="77777777" w:rsidTr="006D1910">
        <w:tc>
          <w:tcPr>
            <w:tcW w:w="696" w:type="dxa"/>
            <w:vAlign w:val="center"/>
          </w:tcPr>
          <w:p w14:paraId="52FE6B4D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5.3.</w:t>
            </w:r>
          </w:p>
        </w:tc>
        <w:tc>
          <w:tcPr>
            <w:tcW w:w="5618" w:type="dxa"/>
            <w:gridSpan w:val="2"/>
          </w:tcPr>
          <w:p w14:paraId="05674CEE" w14:textId="77777777" w:rsidR="00130716" w:rsidRPr="006D1910" w:rsidRDefault="00130716" w:rsidP="00D714E8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>Параллельно с однотипными агрегатами</w:t>
            </w:r>
          </w:p>
        </w:tc>
        <w:tc>
          <w:tcPr>
            <w:tcW w:w="4318" w:type="dxa"/>
            <w:vAlign w:val="center"/>
          </w:tcPr>
          <w:p w14:paraId="66FF05C6" w14:textId="77777777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7732E368" w14:textId="77777777" w:rsidTr="006D1910">
        <w:tc>
          <w:tcPr>
            <w:tcW w:w="696" w:type="dxa"/>
            <w:vAlign w:val="center"/>
          </w:tcPr>
          <w:p w14:paraId="2C12550A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5.4.</w:t>
            </w:r>
          </w:p>
        </w:tc>
        <w:tc>
          <w:tcPr>
            <w:tcW w:w="5618" w:type="dxa"/>
            <w:gridSpan w:val="2"/>
          </w:tcPr>
          <w:p w14:paraId="56551D53" w14:textId="77777777" w:rsidR="00130716" w:rsidRPr="006D1910" w:rsidRDefault="00130716" w:rsidP="00D714E8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>Параллельно с сетью</w:t>
            </w:r>
          </w:p>
        </w:tc>
        <w:tc>
          <w:tcPr>
            <w:tcW w:w="4318" w:type="dxa"/>
            <w:vAlign w:val="center"/>
          </w:tcPr>
          <w:p w14:paraId="1A52D7F0" w14:textId="77777777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0E465BBE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64B0916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5.5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37A87805" w14:textId="77777777" w:rsidR="00130716" w:rsidRPr="006D1910" w:rsidRDefault="00130716" w:rsidP="00D714E8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>Другое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5511285D" w14:textId="77777777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11701F1A" w14:textId="77777777" w:rsidTr="006D1910">
        <w:tc>
          <w:tcPr>
            <w:tcW w:w="696" w:type="dxa"/>
            <w:shd w:val="clear" w:color="auto" w:fill="E0E0E0"/>
            <w:vAlign w:val="center"/>
          </w:tcPr>
          <w:p w14:paraId="3C3A4757" w14:textId="77777777" w:rsidR="00130716" w:rsidRPr="006D1910" w:rsidRDefault="00130716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936" w:type="dxa"/>
            <w:gridSpan w:val="3"/>
            <w:shd w:val="clear" w:color="auto" w:fill="E0E0E0"/>
          </w:tcPr>
          <w:p w14:paraId="22CF9ABE" w14:textId="77777777" w:rsidR="00130716" w:rsidRPr="006D1910" w:rsidRDefault="00130716" w:rsidP="00D714E8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Степень </w:t>
            </w:r>
            <w:proofErr w:type="gramStart"/>
            <w:r w:rsidRPr="006D1910">
              <w:rPr>
                <w:b/>
                <w:sz w:val="24"/>
                <w:szCs w:val="24"/>
              </w:rPr>
              <w:t>автоматизации  ДЭС</w:t>
            </w:r>
            <w:proofErr w:type="gramEnd"/>
          </w:p>
        </w:tc>
      </w:tr>
      <w:tr w:rsidR="00130716" w:rsidRPr="006D1910" w14:paraId="3E297027" w14:textId="77777777" w:rsidTr="006D1910">
        <w:tc>
          <w:tcPr>
            <w:tcW w:w="696" w:type="dxa"/>
            <w:vAlign w:val="center"/>
          </w:tcPr>
          <w:p w14:paraId="1565E524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1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01144E81" w14:textId="77777777" w:rsidR="00130716" w:rsidRPr="006D1910" w:rsidRDefault="00130716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Первая (Запуск/останов ДЭС с панели управления оператором)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31455BA" w14:textId="77777777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0FA570F2" w14:textId="77777777" w:rsidTr="00B47A2A">
        <w:tc>
          <w:tcPr>
            <w:tcW w:w="696" w:type="dxa"/>
            <w:vAlign w:val="center"/>
          </w:tcPr>
          <w:p w14:paraId="56C05441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B6D292A" w14:textId="77777777" w:rsidR="00130716" w:rsidRPr="006D1910" w:rsidRDefault="00130716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Вторая (автоматизированный запуск/останов ДЭС)</w:t>
            </w:r>
          </w:p>
        </w:tc>
        <w:tc>
          <w:tcPr>
            <w:tcW w:w="4318" w:type="dxa"/>
            <w:shd w:val="clear" w:color="auto" w:fill="auto"/>
          </w:tcPr>
          <w:p w14:paraId="15D10B26" w14:textId="6B0D1EF2" w:rsidR="00130716" w:rsidRPr="006D1910" w:rsidRDefault="00130716" w:rsidP="00B47A2A">
            <w:pPr>
              <w:rPr>
                <w:sz w:val="24"/>
                <w:szCs w:val="24"/>
              </w:rPr>
            </w:pPr>
          </w:p>
        </w:tc>
      </w:tr>
      <w:tr w:rsidR="00130716" w:rsidRPr="006D1910" w14:paraId="3EE252D7" w14:textId="77777777" w:rsidTr="006D1910">
        <w:tc>
          <w:tcPr>
            <w:tcW w:w="696" w:type="dxa"/>
            <w:vMerge w:val="restart"/>
            <w:vAlign w:val="center"/>
          </w:tcPr>
          <w:p w14:paraId="58EAB9F9" w14:textId="77777777" w:rsidR="00130716" w:rsidRPr="006D1910" w:rsidRDefault="0013071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3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3FED58ED" w14:textId="77777777" w:rsidR="00130716" w:rsidRPr="006D1910" w:rsidRDefault="00130716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Третья (автоматизированный запуск/останов ДЭС + установка дополнительных расходных емкостей)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F796347" w14:textId="77777777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716" w:rsidRPr="006D1910" w14:paraId="3E9D082D" w14:textId="77777777" w:rsidTr="006D1910">
        <w:tc>
          <w:tcPr>
            <w:tcW w:w="696" w:type="dxa"/>
            <w:vMerge/>
            <w:vAlign w:val="center"/>
          </w:tcPr>
          <w:p w14:paraId="0B90D6DA" w14:textId="77777777" w:rsidR="00130716" w:rsidRPr="006D1910" w:rsidRDefault="00130716" w:rsidP="006F3C7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E8F2D61" w14:textId="77777777" w:rsidR="00130716" w:rsidRPr="006D1910" w:rsidRDefault="00130716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3.1.</w:t>
            </w:r>
          </w:p>
        </w:tc>
        <w:tc>
          <w:tcPr>
            <w:tcW w:w="4862" w:type="dxa"/>
            <w:shd w:val="clear" w:color="auto" w:fill="auto"/>
          </w:tcPr>
          <w:p w14:paraId="65CCC751" w14:textId="77777777" w:rsidR="00130716" w:rsidRPr="006D1910" w:rsidRDefault="00130716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Указать необходимое время автономной работы без дозаправки дизельным топливом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C074989" w14:textId="7169192E" w:rsidR="00130716" w:rsidRPr="006D1910" w:rsidRDefault="0013071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4F867B" w14:textId="77777777" w:rsidR="00AF5A7E" w:rsidRDefault="00AF5A7E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56"/>
        <w:gridCol w:w="4862"/>
        <w:gridCol w:w="66"/>
        <w:gridCol w:w="4252"/>
      </w:tblGrid>
      <w:tr w:rsidR="00CD6D1E" w:rsidRPr="006D1910" w14:paraId="7FDD17FB" w14:textId="77777777" w:rsidTr="006D1910">
        <w:tc>
          <w:tcPr>
            <w:tcW w:w="696" w:type="dxa"/>
            <w:vMerge w:val="restart"/>
            <w:vAlign w:val="center"/>
          </w:tcPr>
          <w:p w14:paraId="6AE6F83E" w14:textId="77777777" w:rsidR="00CD6D1E" w:rsidRPr="006D1910" w:rsidRDefault="00CD6D1E" w:rsidP="006F3C7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39CE6161" w14:textId="77777777" w:rsidR="00CD6D1E" w:rsidRPr="006D1910" w:rsidRDefault="00CD6D1E" w:rsidP="00CD6D1E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3.2.</w:t>
            </w:r>
          </w:p>
        </w:tc>
        <w:tc>
          <w:tcPr>
            <w:tcW w:w="4862" w:type="dxa"/>
            <w:shd w:val="clear" w:color="auto" w:fill="auto"/>
          </w:tcPr>
          <w:p w14:paraId="3D7A8DA5" w14:textId="77777777" w:rsidR="00CD6D1E" w:rsidRPr="006D1910" w:rsidRDefault="00CD6D1E" w:rsidP="00CD6D1E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Указать вид топливоподкачки</w:t>
            </w:r>
            <w:r w:rsidRPr="006D191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836C8" w:rsidRPr="006D1910">
              <w:rPr>
                <w:bCs/>
                <w:color w:val="000000"/>
                <w:sz w:val="24"/>
                <w:szCs w:val="24"/>
              </w:rPr>
              <w:t xml:space="preserve">из дополнительного бака в </w:t>
            </w:r>
            <w:r w:rsidRPr="006D1910">
              <w:rPr>
                <w:bCs/>
                <w:color w:val="000000"/>
                <w:sz w:val="24"/>
                <w:szCs w:val="24"/>
              </w:rPr>
              <w:t>расходный бак</w:t>
            </w:r>
            <w:r w:rsidRPr="006D1910">
              <w:rPr>
                <w:color w:val="000000"/>
                <w:sz w:val="24"/>
                <w:szCs w:val="24"/>
              </w:rPr>
              <w:t>:</w:t>
            </w:r>
          </w:p>
          <w:p w14:paraId="2198D0C1" w14:textId="77777777" w:rsidR="00CD6D1E" w:rsidRPr="006D1910" w:rsidRDefault="00CD6D1E" w:rsidP="00CD6D1E">
            <w:pPr>
              <w:rPr>
                <w:bCs/>
                <w:color w:val="000000"/>
                <w:sz w:val="24"/>
                <w:szCs w:val="24"/>
              </w:rPr>
            </w:pPr>
            <w:r w:rsidRPr="006D1910">
              <w:rPr>
                <w:bCs/>
                <w:color w:val="000000"/>
                <w:sz w:val="24"/>
                <w:szCs w:val="24"/>
              </w:rPr>
              <w:t xml:space="preserve">- самоточная </w:t>
            </w:r>
            <w:r w:rsidR="006836C8" w:rsidRPr="006D1910">
              <w:rPr>
                <w:bCs/>
                <w:color w:val="000000"/>
                <w:sz w:val="24"/>
                <w:szCs w:val="24"/>
              </w:rPr>
              <w:t>система</w:t>
            </w:r>
            <w:r w:rsidRPr="006D1910">
              <w:rPr>
                <w:bCs/>
                <w:color w:val="000000"/>
                <w:sz w:val="24"/>
                <w:szCs w:val="24"/>
              </w:rPr>
              <w:t>;</w:t>
            </w:r>
          </w:p>
          <w:p w14:paraId="7E8D3F78" w14:textId="77777777" w:rsidR="00CD6D1E" w:rsidRPr="006D1910" w:rsidRDefault="00CD6D1E" w:rsidP="00CD6D1E">
            <w:pPr>
              <w:rPr>
                <w:bCs/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 xml:space="preserve">- </w:t>
            </w:r>
            <w:r w:rsidRPr="006D1910">
              <w:rPr>
                <w:bCs/>
                <w:color w:val="000000"/>
                <w:sz w:val="24"/>
                <w:szCs w:val="24"/>
              </w:rPr>
              <w:t xml:space="preserve">автоматическая </w:t>
            </w:r>
            <w:r w:rsidR="006836C8" w:rsidRPr="006D1910">
              <w:rPr>
                <w:bCs/>
                <w:color w:val="000000"/>
                <w:sz w:val="24"/>
                <w:szCs w:val="24"/>
              </w:rPr>
              <w:t>система</w:t>
            </w:r>
            <w:r w:rsidRPr="006D1910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14:paraId="0BC8EA1D" w14:textId="77777777" w:rsidR="00CD6D1E" w:rsidRPr="006D1910" w:rsidRDefault="00CD6D1E" w:rsidP="00CD6D1E">
            <w:pPr>
              <w:rPr>
                <w:bCs/>
                <w:color w:val="000000"/>
                <w:sz w:val="24"/>
                <w:szCs w:val="24"/>
              </w:rPr>
            </w:pPr>
            <w:r w:rsidRPr="006D1910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5B4537" w:rsidRPr="006D1910">
              <w:rPr>
                <w:bCs/>
                <w:color w:val="000000"/>
                <w:sz w:val="24"/>
                <w:szCs w:val="24"/>
              </w:rPr>
              <w:t>установить</w:t>
            </w:r>
            <w:r w:rsidRPr="006D1910">
              <w:rPr>
                <w:bCs/>
                <w:color w:val="000000"/>
                <w:sz w:val="24"/>
                <w:szCs w:val="24"/>
              </w:rPr>
              <w:t xml:space="preserve"> расходный бак необходимого объема (штатный бак </w:t>
            </w:r>
            <w:r w:rsidR="006836C8" w:rsidRPr="006D1910">
              <w:rPr>
                <w:bCs/>
                <w:color w:val="000000"/>
                <w:sz w:val="24"/>
                <w:szCs w:val="24"/>
              </w:rPr>
              <w:t>отключить</w:t>
            </w:r>
            <w:r w:rsidRPr="006D1910">
              <w:rPr>
                <w:bCs/>
                <w:color w:val="000000"/>
                <w:sz w:val="24"/>
                <w:szCs w:val="24"/>
              </w:rPr>
              <w:t>)</w:t>
            </w:r>
            <w:r w:rsidR="005B4537" w:rsidRPr="006D1910">
              <w:rPr>
                <w:bCs/>
                <w:color w:val="000000"/>
                <w:sz w:val="24"/>
                <w:szCs w:val="24"/>
              </w:rPr>
              <w:t>;</w:t>
            </w:r>
          </w:p>
          <w:p w14:paraId="35CA1667" w14:textId="77777777" w:rsidR="005B4537" w:rsidRPr="006D1910" w:rsidRDefault="00655C7D" w:rsidP="00CD6D1E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- дополнительный бак не использовать, предполагается подкачка в расходный бак из внешнего резервуара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24CA4C47" w14:textId="67F7EFDF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229FB12C" w14:textId="77777777" w:rsidTr="006D1910">
        <w:tc>
          <w:tcPr>
            <w:tcW w:w="696" w:type="dxa"/>
            <w:vMerge/>
            <w:vAlign w:val="center"/>
          </w:tcPr>
          <w:p w14:paraId="5FEDF05E" w14:textId="77777777" w:rsidR="00CD6D1E" w:rsidRPr="006D1910" w:rsidRDefault="00CD6D1E" w:rsidP="006F3C7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62B2D79" w14:textId="77777777" w:rsidR="00CD6D1E" w:rsidRPr="006D1910" w:rsidRDefault="00CD6D1E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3.3</w:t>
            </w:r>
          </w:p>
        </w:tc>
        <w:tc>
          <w:tcPr>
            <w:tcW w:w="4862" w:type="dxa"/>
            <w:shd w:val="clear" w:color="auto" w:fill="auto"/>
          </w:tcPr>
          <w:p w14:paraId="017C674F" w14:textId="77777777" w:rsidR="00CD6D1E" w:rsidRPr="006D1910" w:rsidRDefault="00CD6D1E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Указать необходимость </w:t>
            </w:r>
            <w:proofErr w:type="spellStart"/>
            <w:r w:rsidRPr="006D1910">
              <w:rPr>
                <w:sz w:val="24"/>
                <w:szCs w:val="24"/>
              </w:rPr>
              <w:t>маслоподкачки</w:t>
            </w:r>
            <w:proofErr w:type="spellEnd"/>
            <w:r w:rsidRPr="006D1910">
              <w:rPr>
                <w:sz w:val="24"/>
                <w:szCs w:val="24"/>
              </w:rPr>
              <w:t xml:space="preserve"> (да/нет)</w:t>
            </w:r>
          </w:p>
          <w:p w14:paraId="1C93E7D7" w14:textId="77777777" w:rsidR="00CD6D1E" w:rsidRPr="006D1910" w:rsidRDefault="00CD6D1E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В случае необходимости указать объем (л) расходного масляного бака 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7131E80A" w14:textId="2DBA2916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A76" w:rsidRPr="006D1910" w14:paraId="689B31D8" w14:textId="77777777" w:rsidTr="006D1910">
        <w:trPr>
          <w:trHeight w:val="645"/>
        </w:trPr>
        <w:tc>
          <w:tcPr>
            <w:tcW w:w="696" w:type="dxa"/>
            <w:vMerge w:val="restart"/>
            <w:vAlign w:val="center"/>
          </w:tcPr>
          <w:p w14:paraId="635CA5A5" w14:textId="77777777" w:rsidR="00936A76" w:rsidRPr="006D1910" w:rsidRDefault="00936A76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4.</w:t>
            </w: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14:paraId="744BA1C6" w14:textId="77777777" w:rsidR="00936A76" w:rsidRPr="006D1910" w:rsidRDefault="00936A76" w:rsidP="006D1910">
            <w:pPr>
              <w:jc w:val="both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Указать необходимость включения АВР в комплектацию поставки (либо указать марку АВР Заказчика).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13D189AB" w14:textId="77777777" w:rsidR="00936A76" w:rsidRPr="006D1910" w:rsidRDefault="00936A76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A76" w:rsidRPr="006D1910" w14:paraId="5F347608" w14:textId="77777777" w:rsidTr="006D1910">
        <w:trPr>
          <w:trHeight w:val="645"/>
        </w:trPr>
        <w:tc>
          <w:tcPr>
            <w:tcW w:w="696" w:type="dxa"/>
            <w:vMerge/>
            <w:vAlign w:val="center"/>
          </w:tcPr>
          <w:p w14:paraId="24D42BAC" w14:textId="77777777" w:rsidR="00936A76" w:rsidRPr="006D1910" w:rsidRDefault="00936A76" w:rsidP="006F3C73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14:paraId="7A9C3727" w14:textId="77777777" w:rsidR="00936A76" w:rsidRPr="006D1910" w:rsidRDefault="00936A76" w:rsidP="006D1910">
            <w:pPr>
              <w:jc w:val="both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Указать месторасположение АВР (помещение Заказчика, помещение блок-контейнер с ДЭС и </w:t>
            </w:r>
            <w:proofErr w:type="gramStart"/>
            <w:r w:rsidRPr="006D1910">
              <w:rPr>
                <w:sz w:val="24"/>
                <w:szCs w:val="24"/>
              </w:rPr>
              <w:t>т.д.</w:t>
            </w:r>
            <w:proofErr w:type="gramEnd"/>
            <w:r w:rsidRPr="006D1910">
              <w:rPr>
                <w:sz w:val="24"/>
                <w:szCs w:val="24"/>
              </w:rPr>
              <w:t>)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55FCD2EB" w14:textId="5CD340A2" w:rsidR="00936A76" w:rsidRPr="006D1910" w:rsidRDefault="00936A76" w:rsidP="006D1910">
            <w:pPr>
              <w:jc w:val="both"/>
              <w:rPr>
                <w:sz w:val="24"/>
                <w:szCs w:val="24"/>
              </w:rPr>
            </w:pPr>
          </w:p>
        </w:tc>
      </w:tr>
      <w:tr w:rsidR="00936A76" w:rsidRPr="006D1910" w14:paraId="6D7AD074" w14:textId="77777777" w:rsidTr="006D1910">
        <w:trPr>
          <w:trHeight w:val="645"/>
        </w:trPr>
        <w:tc>
          <w:tcPr>
            <w:tcW w:w="696" w:type="dxa"/>
            <w:vMerge/>
            <w:vAlign w:val="center"/>
          </w:tcPr>
          <w:p w14:paraId="7AA109FD" w14:textId="77777777" w:rsidR="00936A76" w:rsidRPr="006D1910" w:rsidRDefault="00936A76" w:rsidP="006F3C73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14:paraId="0F091D22" w14:textId="77777777" w:rsidR="003E195B" w:rsidRPr="006D1910" w:rsidRDefault="003E195B" w:rsidP="00936A76">
            <w:pPr>
              <w:rPr>
                <w:sz w:val="24"/>
                <w:szCs w:val="24"/>
              </w:rPr>
            </w:pPr>
            <w:r w:rsidRPr="00A777AA">
              <w:rPr>
                <w:sz w:val="24"/>
                <w:szCs w:val="24"/>
              </w:rPr>
              <w:t>Алгоритм работы АВР:</w:t>
            </w:r>
            <w:r w:rsidRPr="006D1910">
              <w:rPr>
                <w:sz w:val="24"/>
                <w:szCs w:val="24"/>
              </w:rPr>
              <w:t xml:space="preserve"> </w:t>
            </w:r>
          </w:p>
          <w:p w14:paraId="6BAF5C51" w14:textId="77777777" w:rsidR="003E195B" w:rsidRPr="006D1910" w:rsidRDefault="003E195B" w:rsidP="00936A76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(сеть – АВР ДЭС; </w:t>
            </w:r>
          </w:p>
          <w:p w14:paraId="41758DC1" w14:textId="77777777" w:rsidR="003E195B" w:rsidRPr="006D1910" w:rsidRDefault="00C10F67" w:rsidP="00936A76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фидер</w:t>
            </w:r>
            <w:r w:rsidR="003E195B" w:rsidRPr="006D1910">
              <w:rPr>
                <w:sz w:val="24"/>
                <w:szCs w:val="24"/>
              </w:rPr>
              <w:t>1-</w:t>
            </w:r>
            <w:r w:rsidRPr="006D1910">
              <w:rPr>
                <w:sz w:val="24"/>
                <w:szCs w:val="24"/>
              </w:rPr>
              <w:t>фидер</w:t>
            </w:r>
            <w:r w:rsidR="003E195B" w:rsidRPr="006D1910">
              <w:rPr>
                <w:sz w:val="24"/>
                <w:szCs w:val="24"/>
              </w:rPr>
              <w:t xml:space="preserve">2-АВР ДЭС; </w:t>
            </w:r>
          </w:p>
          <w:p w14:paraId="55CC088B" w14:textId="77777777" w:rsidR="00936A76" w:rsidRPr="006D1910" w:rsidRDefault="003E195B" w:rsidP="00936A76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АВР ДЭС – АВР Заказчика (</w:t>
            </w:r>
            <w:r w:rsidR="00C10F67" w:rsidRPr="006D1910">
              <w:rPr>
                <w:sz w:val="24"/>
                <w:szCs w:val="24"/>
              </w:rPr>
              <w:t xml:space="preserve">фидер </w:t>
            </w:r>
            <w:r w:rsidRPr="006D1910">
              <w:rPr>
                <w:sz w:val="24"/>
                <w:szCs w:val="24"/>
              </w:rPr>
              <w:t>1-</w:t>
            </w:r>
            <w:r w:rsidR="00C10F67" w:rsidRPr="006D1910">
              <w:rPr>
                <w:sz w:val="24"/>
                <w:szCs w:val="24"/>
              </w:rPr>
              <w:t xml:space="preserve">фидер </w:t>
            </w:r>
            <w:r w:rsidRPr="006D1910">
              <w:rPr>
                <w:sz w:val="24"/>
                <w:szCs w:val="24"/>
              </w:rPr>
              <w:t>2 ))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0F7097C3" w14:textId="2F6378E5" w:rsidR="00936A76" w:rsidRPr="006D1910" w:rsidRDefault="00936A76" w:rsidP="006D1910">
            <w:pPr>
              <w:jc w:val="both"/>
              <w:rPr>
                <w:sz w:val="24"/>
                <w:szCs w:val="24"/>
              </w:rPr>
            </w:pPr>
          </w:p>
        </w:tc>
      </w:tr>
      <w:tr w:rsidR="00936A76" w:rsidRPr="006D1910" w14:paraId="3B0941D8" w14:textId="77777777" w:rsidTr="006D1910">
        <w:trPr>
          <w:trHeight w:val="279"/>
        </w:trPr>
        <w:tc>
          <w:tcPr>
            <w:tcW w:w="696" w:type="dxa"/>
            <w:vMerge/>
            <w:vAlign w:val="center"/>
          </w:tcPr>
          <w:p w14:paraId="1B9BF053" w14:textId="77777777" w:rsidR="00936A76" w:rsidRPr="006D1910" w:rsidRDefault="00936A76" w:rsidP="006F3C73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14:paraId="485F4F22" w14:textId="77777777" w:rsidR="00936A76" w:rsidRPr="006D1910" w:rsidRDefault="00936A76" w:rsidP="00936A76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Дополнительные требования к АВР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14:paraId="0B6BA0EC" w14:textId="77777777" w:rsidR="00936A76" w:rsidRPr="006D1910" w:rsidRDefault="00936A76" w:rsidP="006D1910">
            <w:pPr>
              <w:jc w:val="both"/>
              <w:rPr>
                <w:sz w:val="24"/>
                <w:szCs w:val="24"/>
              </w:rPr>
            </w:pPr>
          </w:p>
        </w:tc>
      </w:tr>
      <w:tr w:rsidR="00CD6D1E" w:rsidRPr="006D1910" w14:paraId="16DFD993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D2FD994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6.</w:t>
            </w:r>
            <w:r w:rsidR="00F11737" w:rsidRPr="006D1910">
              <w:rPr>
                <w:sz w:val="24"/>
                <w:szCs w:val="24"/>
              </w:rPr>
              <w:t>5</w:t>
            </w:r>
            <w:r w:rsidRPr="006D1910">
              <w:rPr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AE1FF" w14:textId="77777777" w:rsidR="00CD6D1E" w:rsidRPr="006D1910" w:rsidRDefault="00CD6D1E" w:rsidP="00D714E8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F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6719AD22" w14:textId="77777777" w:rsidTr="006D1910">
        <w:tc>
          <w:tcPr>
            <w:tcW w:w="696" w:type="dxa"/>
            <w:shd w:val="clear" w:color="auto" w:fill="E0E0E0"/>
            <w:vAlign w:val="center"/>
          </w:tcPr>
          <w:p w14:paraId="24AA9B1F" w14:textId="77777777" w:rsidR="00CD6D1E" w:rsidRPr="006D1910" w:rsidRDefault="00CD6D1E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9936" w:type="dxa"/>
            <w:gridSpan w:val="4"/>
            <w:shd w:val="clear" w:color="auto" w:fill="E0E0E0"/>
            <w:vAlign w:val="center"/>
          </w:tcPr>
          <w:p w14:paraId="400DA903" w14:textId="77777777" w:rsidR="00CD6D1E" w:rsidRPr="006D1910" w:rsidRDefault="00CD6D1E" w:rsidP="00A54C65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Исполнение ДЭС</w:t>
            </w:r>
          </w:p>
        </w:tc>
      </w:tr>
      <w:tr w:rsidR="00CD6D1E" w:rsidRPr="006D1910" w14:paraId="7F6F7C62" w14:textId="77777777" w:rsidTr="006D1910">
        <w:tc>
          <w:tcPr>
            <w:tcW w:w="696" w:type="dxa"/>
            <w:vAlign w:val="center"/>
          </w:tcPr>
          <w:p w14:paraId="5F13D168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1.</w:t>
            </w:r>
          </w:p>
        </w:tc>
        <w:tc>
          <w:tcPr>
            <w:tcW w:w="5618" w:type="dxa"/>
            <w:gridSpan w:val="2"/>
          </w:tcPr>
          <w:p w14:paraId="16557DBE" w14:textId="77777777" w:rsidR="00CD6D1E" w:rsidRPr="006D1910" w:rsidRDefault="00CD6D1E" w:rsidP="00B556C2">
            <w:pPr>
              <w:rPr>
                <w:bCs/>
                <w:sz w:val="24"/>
                <w:szCs w:val="24"/>
              </w:rPr>
            </w:pPr>
            <w:r w:rsidRPr="006D1910">
              <w:rPr>
                <w:bCs/>
                <w:sz w:val="24"/>
                <w:szCs w:val="24"/>
              </w:rPr>
              <w:t>Открытое на раме</w:t>
            </w:r>
          </w:p>
        </w:tc>
        <w:tc>
          <w:tcPr>
            <w:tcW w:w="4318" w:type="dxa"/>
            <w:gridSpan w:val="2"/>
            <w:vAlign w:val="center"/>
          </w:tcPr>
          <w:p w14:paraId="68C59845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6668BBC5" w14:textId="77777777" w:rsidTr="006D1910">
        <w:tc>
          <w:tcPr>
            <w:tcW w:w="696" w:type="dxa"/>
            <w:vAlign w:val="center"/>
          </w:tcPr>
          <w:p w14:paraId="7303BC53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2.</w:t>
            </w:r>
          </w:p>
        </w:tc>
        <w:tc>
          <w:tcPr>
            <w:tcW w:w="5618" w:type="dxa"/>
            <w:gridSpan w:val="2"/>
          </w:tcPr>
          <w:p w14:paraId="715CBEC0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В капоте</w:t>
            </w:r>
          </w:p>
        </w:tc>
        <w:tc>
          <w:tcPr>
            <w:tcW w:w="4318" w:type="dxa"/>
            <w:gridSpan w:val="2"/>
            <w:vAlign w:val="center"/>
          </w:tcPr>
          <w:p w14:paraId="0E0EBCAC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27D17C5A" w14:textId="77777777" w:rsidTr="006D1910">
        <w:tc>
          <w:tcPr>
            <w:tcW w:w="696" w:type="dxa"/>
            <w:vAlign w:val="center"/>
          </w:tcPr>
          <w:p w14:paraId="5AF851A0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3.</w:t>
            </w:r>
          </w:p>
        </w:tc>
        <w:tc>
          <w:tcPr>
            <w:tcW w:w="5618" w:type="dxa"/>
            <w:gridSpan w:val="2"/>
          </w:tcPr>
          <w:p w14:paraId="036057E5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Во всепогодном кожухе с шумоизоляцией</w:t>
            </w:r>
          </w:p>
        </w:tc>
        <w:tc>
          <w:tcPr>
            <w:tcW w:w="4318" w:type="dxa"/>
            <w:gridSpan w:val="2"/>
            <w:vAlign w:val="center"/>
          </w:tcPr>
          <w:p w14:paraId="2218ADD5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6822BFA1" w14:textId="77777777" w:rsidTr="006D1910">
        <w:tc>
          <w:tcPr>
            <w:tcW w:w="696" w:type="dxa"/>
            <w:vMerge w:val="restart"/>
            <w:vAlign w:val="center"/>
          </w:tcPr>
          <w:p w14:paraId="2A9C5679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4.</w:t>
            </w:r>
          </w:p>
        </w:tc>
        <w:tc>
          <w:tcPr>
            <w:tcW w:w="5618" w:type="dxa"/>
            <w:gridSpan w:val="2"/>
          </w:tcPr>
          <w:p w14:paraId="4AAE2843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В Блок - контейнере «Север»</w:t>
            </w:r>
          </w:p>
        </w:tc>
        <w:tc>
          <w:tcPr>
            <w:tcW w:w="4318" w:type="dxa"/>
            <w:gridSpan w:val="2"/>
            <w:vAlign w:val="center"/>
          </w:tcPr>
          <w:p w14:paraId="164B770C" w14:textId="1621AE34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33BCCF23" w14:textId="77777777" w:rsidTr="006D1910">
        <w:tc>
          <w:tcPr>
            <w:tcW w:w="696" w:type="dxa"/>
            <w:vMerge/>
            <w:vAlign w:val="center"/>
          </w:tcPr>
          <w:p w14:paraId="181E6D24" w14:textId="77777777" w:rsidR="00CD6D1E" w:rsidRPr="006D1910" w:rsidRDefault="00CD6D1E" w:rsidP="006F3C7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24DB5E6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4.1.</w:t>
            </w:r>
          </w:p>
        </w:tc>
        <w:tc>
          <w:tcPr>
            <w:tcW w:w="4862" w:type="dxa"/>
          </w:tcPr>
          <w:p w14:paraId="5A481EC1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Указать требования </w:t>
            </w:r>
            <w:r w:rsidR="00B27C18" w:rsidRPr="006D1910">
              <w:rPr>
                <w:sz w:val="24"/>
                <w:szCs w:val="24"/>
              </w:rPr>
              <w:t>к</w:t>
            </w:r>
            <w:r w:rsidRPr="006D1910">
              <w:rPr>
                <w:sz w:val="24"/>
                <w:szCs w:val="24"/>
              </w:rPr>
              <w:t xml:space="preserve"> системе пожаротушения (аэрозоль, порошок, газ</w:t>
            </w:r>
            <w:r w:rsidR="00B27C18" w:rsidRPr="006D1910">
              <w:rPr>
                <w:sz w:val="24"/>
                <w:szCs w:val="24"/>
              </w:rPr>
              <w:t>овое ОТВ)</w:t>
            </w:r>
          </w:p>
        </w:tc>
        <w:tc>
          <w:tcPr>
            <w:tcW w:w="4318" w:type="dxa"/>
            <w:gridSpan w:val="2"/>
            <w:vAlign w:val="center"/>
          </w:tcPr>
          <w:p w14:paraId="1BD0C907" w14:textId="2524BF88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40214F01" w14:textId="77777777" w:rsidTr="006D1910">
        <w:tc>
          <w:tcPr>
            <w:tcW w:w="696" w:type="dxa"/>
            <w:vMerge/>
            <w:vAlign w:val="center"/>
          </w:tcPr>
          <w:p w14:paraId="6D633107" w14:textId="77777777" w:rsidR="00CD6D1E" w:rsidRPr="006D1910" w:rsidRDefault="00CD6D1E" w:rsidP="006F3C7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15CC60B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4.2</w:t>
            </w:r>
          </w:p>
        </w:tc>
        <w:tc>
          <w:tcPr>
            <w:tcW w:w="4862" w:type="dxa"/>
          </w:tcPr>
          <w:p w14:paraId="2F264813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В случае необходимости указать габаритные размеры блок- контейнера </w:t>
            </w:r>
          </w:p>
        </w:tc>
        <w:tc>
          <w:tcPr>
            <w:tcW w:w="4318" w:type="dxa"/>
            <w:gridSpan w:val="2"/>
            <w:vAlign w:val="center"/>
          </w:tcPr>
          <w:p w14:paraId="6AA7BD98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4725544C" w14:textId="77777777" w:rsidTr="006D1910">
        <w:tc>
          <w:tcPr>
            <w:tcW w:w="696" w:type="dxa"/>
            <w:vAlign w:val="center"/>
          </w:tcPr>
          <w:p w14:paraId="58E0AA96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5.</w:t>
            </w:r>
          </w:p>
        </w:tc>
        <w:tc>
          <w:tcPr>
            <w:tcW w:w="5618" w:type="dxa"/>
            <w:gridSpan w:val="2"/>
          </w:tcPr>
          <w:p w14:paraId="3DFD126F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На шасси (указать одноосное, двухосное)</w:t>
            </w:r>
          </w:p>
        </w:tc>
        <w:tc>
          <w:tcPr>
            <w:tcW w:w="4318" w:type="dxa"/>
            <w:gridSpan w:val="2"/>
            <w:vAlign w:val="center"/>
          </w:tcPr>
          <w:p w14:paraId="30B91347" w14:textId="0DD4988E" w:rsidR="00CD6D1E" w:rsidRPr="006D1910" w:rsidRDefault="00CD6D1E" w:rsidP="001307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31A41E63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E1FC8B7" w14:textId="77777777" w:rsidR="00CD6D1E" w:rsidRPr="006D1910" w:rsidRDefault="00CD6D1E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7.6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2463FDE8" w14:textId="77777777" w:rsidR="00CD6D1E" w:rsidRPr="006D1910" w:rsidRDefault="00CD6D1E" w:rsidP="00B556C2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center"/>
          </w:tcPr>
          <w:p w14:paraId="2B1076A3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185702D5" w14:textId="77777777" w:rsidTr="006D1910">
        <w:tc>
          <w:tcPr>
            <w:tcW w:w="696" w:type="dxa"/>
            <w:shd w:val="clear" w:color="auto" w:fill="E0E0E0"/>
            <w:vAlign w:val="center"/>
          </w:tcPr>
          <w:p w14:paraId="002E8746" w14:textId="77777777" w:rsidR="00CD6D1E" w:rsidRPr="006D1910" w:rsidRDefault="00CD6D1E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36" w:type="dxa"/>
            <w:gridSpan w:val="4"/>
            <w:shd w:val="clear" w:color="auto" w:fill="E0E0E0"/>
          </w:tcPr>
          <w:p w14:paraId="14082A9A" w14:textId="77777777" w:rsidR="00CD6D1E" w:rsidRPr="006D1910" w:rsidRDefault="00CD6D1E" w:rsidP="006E7A91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Требования к шумоглушению ДЭС</w:t>
            </w:r>
          </w:p>
        </w:tc>
      </w:tr>
      <w:tr w:rsidR="00CD6D1E" w:rsidRPr="006D1910" w14:paraId="18CD3666" w14:textId="77777777" w:rsidTr="006D1910">
        <w:tc>
          <w:tcPr>
            <w:tcW w:w="696" w:type="dxa"/>
            <w:vAlign w:val="center"/>
          </w:tcPr>
          <w:p w14:paraId="5D145FA7" w14:textId="77777777" w:rsidR="00CD6D1E" w:rsidRPr="006D1910" w:rsidRDefault="00E04F5F" w:rsidP="006F3C73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618" w:type="dxa"/>
            <w:gridSpan w:val="2"/>
          </w:tcPr>
          <w:p w14:paraId="71A6777E" w14:textId="77777777" w:rsidR="00CD6D1E" w:rsidRPr="006D1910" w:rsidRDefault="00CD6D1E" w:rsidP="00B556C2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 xml:space="preserve">Стандартный промышленный глушитель </w:t>
            </w:r>
          </w:p>
        </w:tc>
        <w:tc>
          <w:tcPr>
            <w:tcW w:w="4318" w:type="dxa"/>
            <w:gridSpan w:val="2"/>
            <w:vAlign w:val="center"/>
          </w:tcPr>
          <w:p w14:paraId="1A43096C" w14:textId="2FED3263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51A" w:rsidRPr="006D1910" w14:paraId="5FB0D89B" w14:textId="77777777" w:rsidTr="006D1910">
        <w:tc>
          <w:tcPr>
            <w:tcW w:w="696" w:type="dxa"/>
            <w:vAlign w:val="center"/>
          </w:tcPr>
          <w:p w14:paraId="13ACA972" w14:textId="77777777" w:rsidR="0012551A" w:rsidRPr="006D1910" w:rsidRDefault="0012551A" w:rsidP="006F3C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618" w:type="dxa"/>
            <w:gridSpan w:val="2"/>
          </w:tcPr>
          <w:p w14:paraId="61ED2B57" w14:textId="77777777" w:rsidR="0012551A" w:rsidRPr="006D1910" w:rsidRDefault="0012551A" w:rsidP="00B55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ошумный глушитель</w:t>
            </w:r>
          </w:p>
        </w:tc>
        <w:tc>
          <w:tcPr>
            <w:tcW w:w="4318" w:type="dxa"/>
            <w:gridSpan w:val="2"/>
            <w:vAlign w:val="center"/>
          </w:tcPr>
          <w:p w14:paraId="62A499E5" w14:textId="77777777" w:rsidR="0012551A" w:rsidRPr="006D1910" w:rsidRDefault="0012551A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1FF83E43" w14:textId="77777777" w:rsidTr="006D1910">
        <w:tc>
          <w:tcPr>
            <w:tcW w:w="696" w:type="dxa"/>
            <w:vAlign w:val="center"/>
          </w:tcPr>
          <w:p w14:paraId="1E729A29" w14:textId="77777777" w:rsidR="00CD6D1E" w:rsidRPr="006D1910" w:rsidRDefault="00E04F5F" w:rsidP="0012551A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8.</w:t>
            </w:r>
            <w:r w:rsidR="0012551A">
              <w:rPr>
                <w:color w:val="000000"/>
                <w:sz w:val="24"/>
                <w:szCs w:val="24"/>
              </w:rPr>
              <w:t>3</w:t>
            </w:r>
            <w:r w:rsidRPr="006D19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</w:tcPr>
          <w:p w14:paraId="2D90E74B" w14:textId="77777777" w:rsidR="00CD6D1E" w:rsidRPr="006D1910" w:rsidRDefault="00CD6D1E" w:rsidP="00B556C2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 xml:space="preserve">Усиленный глушитель </w:t>
            </w:r>
          </w:p>
        </w:tc>
        <w:tc>
          <w:tcPr>
            <w:tcW w:w="4318" w:type="dxa"/>
            <w:gridSpan w:val="2"/>
            <w:vAlign w:val="center"/>
          </w:tcPr>
          <w:p w14:paraId="2B05FE44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3008B725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17955BA" w14:textId="77777777" w:rsidR="00CD6D1E" w:rsidRPr="006D1910" w:rsidRDefault="00E04F5F" w:rsidP="0012551A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8.</w:t>
            </w:r>
            <w:r w:rsidR="0012551A">
              <w:rPr>
                <w:color w:val="000000"/>
                <w:sz w:val="24"/>
                <w:szCs w:val="24"/>
              </w:rPr>
              <w:t>4</w:t>
            </w:r>
            <w:r w:rsidRPr="006D19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76DA7BB0" w14:textId="77777777" w:rsidR="00CD6D1E" w:rsidRPr="006D1910" w:rsidRDefault="00CD6D1E" w:rsidP="00B556C2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center"/>
          </w:tcPr>
          <w:p w14:paraId="36C7F4D7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29F2AD2C" w14:textId="77777777" w:rsidTr="006D1910">
        <w:tc>
          <w:tcPr>
            <w:tcW w:w="6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66D484" w14:textId="77777777" w:rsidR="00CD6D1E" w:rsidRPr="006D1910" w:rsidRDefault="00CD6D1E" w:rsidP="006F3C73">
            <w:pPr>
              <w:rPr>
                <w:b/>
                <w:color w:val="000000"/>
                <w:sz w:val="24"/>
                <w:szCs w:val="24"/>
              </w:rPr>
            </w:pPr>
            <w:r w:rsidRPr="006D1910">
              <w:rPr>
                <w:b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8F3B022" w14:textId="77777777" w:rsidR="00CD6D1E" w:rsidRPr="006D1910" w:rsidRDefault="00CD6D1E" w:rsidP="00AF5A7E">
            <w:pPr>
              <w:rPr>
                <w:b/>
                <w:color w:val="000000"/>
                <w:sz w:val="24"/>
                <w:szCs w:val="24"/>
              </w:rPr>
            </w:pPr>
            <w:r w:rsidRPr="006D1910">
              <w:rPr>
                <w:b/>
                <w:bCs/>
                <w:color w:val="000000"/>
                <w:sz w:val="24"/>
                <w:szCs w:val="24"/>
              </w:rPr>
              <w:t>Необходимость удаленного контроля и управления ДЭС (да/нет)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B8DC93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11F9BE64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DEA4C8C" w14:textId="77777777" w:rsidR="00CD6D1E" w:rsidRPr="006D1910" w:rsidRDefault="00E04F5F" w:rsidP="006F3C73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00876F5B" w14:textId="77777777" w:rsidR="00CD6D1E" w:rsidRPr="006D1910" w:rsidRDefault="00CD6D1E" w:rsidP="00B556C2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bCs/>
                <w:color w:val="000000"/>
                <w:sz w:val="24"/>
                <w:szCs w:val="24"/>
              </w:rPr>
              <w:t>с помощью ПК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center"/>
          </w:tcPr>
          <w:p w14:paraId="66C79706" w14:textId="39B2DFA6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46C3E5F8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509AEE9" w14:textId="77777777" w:rsidR="00CD6D1E" w:rsidRPr="006D1910" w:rsidRDefault="00E04F5F" w:rsidP="006F3C73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4F87FD68" w14:textId="77777777" w:rsidR="00CD6D1E" w:rsidRPr="006D1910" w:rsidRDefault="00CD6D1E" w:rsidP="00B556C2">
            <w:pPr>
              <w:rPr>
                <w:color w:val="000000"/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center"/>
          </w:tcPr>
          <w:p w14:paraId="2F1153AD" w14:textId="77777777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1E0E1B28" w14:textId="77777777" w:rsidTr="006D1910">
        <w:tc>
          <w:tcPr>
            <w:tcW w:w="696" w:type="dxa"/>
            <w:shd w:val="clear" w:color="auto" w:fill="E0E0E0"/>
            <w:vAlign w:val="center"/>
          </w:tcPr>
          <w:p w14:paraId="645A37EE" w14:textId="77777777" w:rsidR="00CD6D1E" w:rsidRPr="006D1910" w:rsidRDefault="00CD6D1E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3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74208152" w14:textId="77777777" w:rsidR="00CD6D1E" w:rsidRPr="006D1910" w:rsidRDefault="00CD6D1E" w:rsidP="006E7A91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Специфические </w:t>
            </w:r>
            <w:proofErr w:type="gramStart"/>
            <w:r w:rsidRPr="006D1910">
              <w:rPr>
                <w:b/>
                <w:sz w:val="24"/>
                <w:szCs w:val="24"/>
              </w:rPr>
              <w:t xml:space="preserve">условия </w:t>
            </w:r>
            <w:r w:rsidR="0012551A">
              <w:rPr>
                <w:b/>
                <w:sz w:val="24"/>
                <w:szCs w:val="24"/>
              </w:rPr>
              <w:t xml:space="preserve"> </w:t>
            </w:r>
            <w:r w:rsidRPr="006D1910">
              <w:rPr>
                <w:b/>
                <w:sz w:val="24"/>
                <w:szCs w:val="24"/>
              </w:rPr>
              <w:t>месторасположения</w:t>
            </w:r>
            <w:proofErr w:type="gramEnd"/>
            <w:r w:rsidRPr="006D1910">
              <w:rPr>
                <w:b/>
                <w:sz w:val="24"/>
                <w:szCs w:val="24"/>
              </w:rPr>
              <w:t xml:space="preserve"> </w:t>
            </w:r>
            <w:r w:rsidR="0012551A">
              <w:rPr>
                <w:b/>
                <w:sz w:val="24"/>
                <w:szCs w:val="24"/>
              </w:rPr>
              <w:t xml:space="preserve"> </w:t>
            </w:r>
            <w:r w:rsidRPr="006D1910">
              <w:rPr>
                <w:b/>
                <w:sz w:val="24"/>
                <w:szCs w:val="24"/>
              </w:rPr>
              <w:t xml:space="preserve">оборудования </w:t>
            </w:r>
          </w:p>
        </w:tc>
      </w:tr>
      <w:tr w:rsidR="00CD6D1E" w:rsidRPr="006D1910" w14:paraId="7659B9F7" w14:textId="77777777" w:rsidTr="006D1910">
        <w:tc>
          <w:tcPr>
            <w:tcW w:w="696" w:type="dxa"/>
            <w:vAlign w:val="center"/>
          </w:tcPr>
          <w:p w14:paraId="1E348475" w14:textId="77777777" w:rsidR="00CD6D1E" w:rsidRPr="006D1910" w:rsidRDefault="00E04F5F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1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</w:tcPr>
          <w:p w14:paraId="5FCA3573" w14:textId="77777777" w:rsidR="00CD6D1E" w:rsidRPr="006D1910" w:rsidRDefault="00CD6D1E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Тип объекта (жилая зона, промышленная зона, подземная установка и </w:t>
            </w:r>
            <w:proofErr w:type="gramStart"/>
            <w:r w:rsidRPr="006D1910">
              <w:rPr>
                <w:sz w:val="24"/>
                <w:szCs w:val="24"/>
              </w:rPr>
              <w:t>т.д.</w:t>
            </w:r>
            <w:proofErr w:type="gramEnd"/>
            <w:r w:rsidRPr="006D1910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14:paraId="6B71586A" w14:textId="1E3ABB6C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4CC15D33" w14:textId="77777777" w:rsidTr="006D1910">
        <w:tc>
          <w:tcPr>
            <w:tcW w:w="696" w:type="dxa"/>
            <w:vAlign w:val="center"/>
          </w:tcPr>
          <w:p w14:paraId="6B402274" w14:textId="77777777" w:rsidR="00FF0287" w:rsidRPr="006D1910" w:rsidRDefault="00FF0287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</w:tcPr>
          <w:p w14:paraId="1676A15F" w14:textId="77777777" w:rsidR="00FF0287" w:rsidRPr="006D1910" w:rsidRDefault="00FF0287" w:rsidP="00CA4AEF">
            <w:pPr>
              <w:rPr>
                <w:sz w:val="24"/>
                <w:szCs w:val="24"/>
              </w:rPr>
            </w:pPr>
            <w:r w:rsidRPr="006D1910">
              <w:rPr>
                <w:color w:val="000000"/>
                <w:sz w:val="24"/>
                <w:szCs w:val="24"/>
              </w:rPr>
              <w:t>Предполагаемое размещение ДЭС (на улице; в помещении (указать,</w:t>
            </w:r>
            <w:r w:rsidRPr="006D1910">
              <w:rPr>
                <w:bCs/>
                <w:sz w:val="24"/>
                <w:szCs w:val="24"/>
              </w:rPr>
              <w:t xml:space="preserve"> отапливаемое помещение или нет), указать тип помещения (</w:t>
            </w:r>
            <w:r w:rsidR="002A3B29" w:rsidRPr="006D1910">
              <w:rPr>
                <w:bCs/>
                <w:sz w:val="24"/>
                <w:szCs w:val="24"/>
              </w:rPr>
              <w:t>подвальное помещение</w:t>
            </w:r>
            <w:r w:rsidRPr="006D1910">
              <w:rPr>
                <w:bCs/>
                <w:sz w:val="24"/>
                <w:szCs w:val="24"/>
              </w:rPr>
              <w:t xml:space="preserve">, в гараже и </w:t>
            </w:r>
            <w:proofErr w:type="gramStart"/>
            <w:r w:rsidRPr="006D1910">
              <w:rPr>
                <w:bCs/>
                <w:sz w:val="24"/>
                <w:szCs w:val="24"/>
              </w:rPr>
              <w:t>т.п.</w:t>
            </w:r>
            <w:proofErr w:type="gramEnd"/>
            <w:r w:rsidRPr="006D1910">
              <w:rPr>
                <w:bCs/>
                <w:sz w:val="24"/>
                <w:szCs w:val="24"/>
              </w:rPr>
              <w:t>))</w:t>
            </w:r>
          </w:p>
        </w:tc>
        <w:tc>
          <w:tcPr>
            <w:tcW w:w="4252" w:type="dxa"/>
            <w:vAlign w:val="center"/>
          </w:tcPr>
          <w:p w14:paraId="60197C45" w14:textId="4E34E916" w:rsidR="00FF0287" w:rsidRPr="006D1910" w:rsidRDefault="00FF0287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D1E" w:rsidRPr="006D1910" w14:paraId="0362F825" w14:textId="77777777" w:rsidTr="006D1910">
        <w:tc>
          <w:tcPr>
            <w:tcW w:w="696" w:type="dxa"/>
            <w:vAlign w:val="center"/>
          </w:tcPr>
          <w:p w14:paraId="31214A37" w14:textId="77777777" w:rsidR="00CD6D1E" w:rsidRPr="006D1910" w:rsidRDefault="00FF0287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3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</w:tcPr>
          <w:p w14:paraId="6528EDE7" w14:textId="77777777" w:rsidR="00CD6D1E" w:rsidRPr="006D1910" w:rsidRDefault="00CD6D1E" w:rsidP="00CA4AEF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Высота установки над уровнем моря</w:t>
            </w:r>
          </w:p>
        </w:tc>
        <w:tc>
          <w:tcPr>
            <w:tcW w:w="4252" w:type="dxa"/>
            <w:vAlign w:val="center"/>
          </w:tcPr>
          <w:p w14:paraId="6E3BB385" w14:textId="5EDEDC70" w:rsidR="00CD6D1E" w:rsidRPr="006D1910" w:rsidRDefault="00CD6D1E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0E9D559B" w14:textId="77777777" w:rsidTr="006D1910">
        <w:tc>
          <w:tcPr>
            <w:tcW w:w="696" w:type="dxa"/>
            <w:vAlign w:val="center"/>
          </w:tcPr>
          <w:p w14:paraId="06D65C9E" w14:textId="77777777" w:rsidR="00FF0287" w:rsidRPr="006D1910" w:rsidRDefault="00FF0287" w:rsidP="00D5660E">
            <w:pPr>
              <w:rPr>
                <w:b/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4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  <w:vAlign w:val="center"/>
          </w:tcPr>
          <w:p w14:paraId="68ABBD36" w14:textId="77777777" w:rsidR="00FF0287" w:rsidRPr="006D1910" w:rsidRDefault="00FF0287" w:rsidP="006D1910">
            <w:pPr>
              <w:ind w:right="-108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Максимальная температура окружающей среды, </w:t>
            </w:r>
            <w:r w:rsidRPr="006D1910">
              <w:rPr>
                <w:color w:val="000000"/>
                <w:sz w:val="24"/>
                <w:szCs w:val="24"/>
              </w:rPr>
              <w:t>˚С</w:t>
            </w:r>
          </w:p>
        </w:tc>
        <w:tc>
          <w:tcPr>
            <w:tcW w:w="4252" w:type="dxa"/>
            <w:vAlign w:val="center"/>
          </w:tcPr>
          <w:p w14:paraId="1F86BA14" w14:textId="26BBA0A9" w:rsidR="00FF0287" w:rsidRPr="006D1910" w:rsidRDefault="00FF0287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6F7F29D6" w14:textId="77777777" w:rsidTr="006D1910">
        <w:tc>
          <w:tcPr>
            <w:tcW w:w="696" w:type="dxa"/>
            <w:vAlign w:val="center"/>
          </w:tcPr>
          <w:p w14:paraId="44E9C199" w14:textId="77777777" w:rsidR="00FF0287" w:rsidRPr="006D1910" w:rsidRDefault="00FF0287" w:rsidP="00D5660E">
            <w:pPr>
              <w:rPr>
                <w:b/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5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  <w:vAlign w:val="center"/>
          </w:tcPr>
          <w:p w14:paraId="56B4DD74" w14:textId="77777777" w:rsidR="00FF0287" w:rsidRPr="006D1910" w:rsidRDefault="00FF0287" w:rsidP="006D1910">
            <w:pPr>
              <w:ind w:right="-108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Минимальная температура окружающей среды, </w:t>
            </w:r>
            <w:r w:rsidRPr="006D1910">
              <w:rPr>
                <w:color w:val="000000"/>
                <w:sz w:val="24"/>
                <w:szCs w:val="24"/>
              </w:rPr>
              <w:t>˚С</w:t>
            </w:r>
          </w:p>
        </w:tc>
        <w:tc>
          <w:tcPr>
            <w:tcW w:w="4252" w:type="dxa"/>
            <w:vAlign w:val="center"/>
          </w:tcPr>
          <w:p w14:paraId="73A080EE" w14:textId="070F436C" w:rsidR="00FF0287" w:rsidRPr="006D1910" w:rsidRDefault="00FF0287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10F09231" w14:textId="77777777" w:rsidTr="006D1910">
        <w:tc>
          <w:tcPr>
            <w:tcW w:w="696" w:type="dxa"/>
            <w:vAlign w:val="center"/>
          </w:tcPr>
          <w:p w14:paraId="7C74EED9" w14:textId="77777777" w:rsidR="00FF0287" w:rsidRPr="006D1910" w:rsidRDefault="00FF0287" w:rsidP="00D5660E">
            <w:pPr>
              <w:rPr>
                <w:b/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6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  <w:vAlign w:val="center"/>
          </w:tcPr>
          <w:p w14:paraId="2CFC01A1" w14:textId="77777777" w:rsidR="00FF0287" w:rsidRPr="006D1910" w:rsidRDefault="00FF0287" w:rsidP="006D1910">
            <w:pPr>
              <w:ind w:right="-108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Сейсмичность (по шкале MSK 64)</w:t>
            </w:r>
          </w:p>
        </w:tc>
        <w:tc>
          <w:tcPr>
            <w:tcW w:w="4252" w:type="dxa"/>
            <w:vAlign w:val="center"/>
          </w:tcPr>
          <w:p w14:paraId="5AD74EA2" w14:textId="6F9A3968" w:rsidR="00FF0287" w:rsidRPr="006D1910" w:rsidRDefault="00FF0287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7B9B2C9F" w14:textId="77777777" w:rsidTr="006D191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8252682" w14:textId="77777777" w:rsidR="00FF0287" w:rsidRPr="006D1910" w:rsidRDefault="00FF0287" w:rsidP="006F3C73">
            <w:pPr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>10.7.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  <w:vAlign w:val="center"/>
          </w:tcPr>
          <w:p w14:paraId="444338B8" w14:textId="77777777" w:rsidR="00FF0287" w:rsidRPr="006D1910" w:rsidRDefault="00FF0287" w:rsidP="006D1910">
            <w:pPr>
              <w:ind w:right="-108"/>
              <w:rPr>
                <w:sz w:val="24"/>
                <w:szCs w:val="24"/>
              </w:rPr>
            </w:pPr>
            <w:r w:rsidRPr="006D1910">
              <w:rPr>
                <w:sz w:val="24"/>
                <w:szCs w:val="24"/>
              </w:rPr>
              <w:t xml:space="preserve">Дополнительные условия: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E3CF78" w14:textId="77777777" w:rsidR="00FF0287" w:rsidRPr="006D1910" w:rsidRDefault="00FF0287" w:rsidP="006D19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3B79" w:rsidRPr="006D1910" w14:paraId="3F464F93" w14:textId="77777777" w:rsidTr="006D1910">
        <w:tc>
          <w:tcPr>
            <w:tcW w:w="638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0BBD89" w14:textId="77777777" w:rsidR="00B33B79" w:rsidRPr="006D1910" w:rsidRDefault="00B33B79" w:rsidP="006D1910">
            <w:pPr>
              <w:jc w:val="both"/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11. </w:t>
            </w:r>
            <w:r w:rsidR="00093DC1" w:rsidRPr="006D1910">
              <w:rPr>
                <w:b/>
                <w:sz w:val="24"/>
                <w:szCs w:val="24"/>
              </w:rPr>
              <w:t xml:space="preserve"> Возможность </w:t>
            </w:r>
            <w:r w:rsidR="00093DC1" w:rsidRPr="006D1910">
              <w:rPr>
                <w:b/>
                <w:color w:val="000000"/>
                <w:sz w:val="24"/>
                <w:szCs w:val="24"/>
              </w:rPr>
              <w:t xml:space="preserve">подачи питания на объекте для работы щита собственных нужд/опций ДЭС (подогреватель охлаждающей жидкости, статическое зарядное устройство) при неработающей ДЭС </w:t>
            </w:r>
            <w:r w:rsidR="00093DC1" w:rsidRPr="006D1910">
              <w:rPr>
                <w:b/>
                <w:bCs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72E84A" w14:textId="0A994D4F" w:rsidR="00B33B79" w:rsidRPr="006D1910" w:rsidRDefault="00B33B79" w:rsidP="001307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287" w:rsidRPr="006D1910" w14:paraId="49436D0F" w14:textId="77777777" w:rsidTr="006D1910">
        <w:tc>
          <w:tcPr>
            <w:tcW w:w="696" w:type="dxa"/>
            <w:shd w:val="clear" w:color="auto" w:fill="E0E0E0"/>
            <w:vAlign w:val="center"/>
          </w:tcPr>
          <w:p w14:paraId="07679B70" w14:textId="77777777" w:rsidR="00FF0287" w:rsidRPr="006D1910" w:rsidRDefault="00FF0287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1</w:t>
            </w:r>
            <w:r w:rsidR="00EF76C5" w:rsidRPr="006D1910">
              <w:rPr>
                <w:b/>
                <w:sz w:val="24"/>
                <w:szCs w:val="24"/>
              </w:rPr>
              <w:t>2</w:t>
            </w:r>
            <w:r w:rsidRPr="006D19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6" w:type="dxa"/>
            <w:gridSpan w:val="4"/>
            <w:shd w:val="clear" w:color="auto" w:fill="E0E0E0"/>
          </w:tcPr>
          <w:p w14:paraId="2CC2D3C8" w14:textId="77777777" w:rsidR="00FF0287" w:rsidRPr="006D1910" w:rsidRDefault="00FF0287" w:rsidP="006E7A91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 xml:space="preserve">Дополнительные требования к комплектации/предоставлению технической документации:  </w:t>
            </w:r>
          </w:p>
        </w:tc>
      </w:tr>
      <w:tr w:rsidR="00FF0287" w:rsidRPr="006D1910" w14:paraId="6F9AD16B" w14:textId="77777777" w:rsidTr="006D1910">
        <w:trPr>
          <w:trHeight w:val="2452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ABBA447" w14:textId="77777777" w:rsidR="00FF0287" w:rsidRPr="006D1910" w:rsidRDefault="00FF0287" w:rsidP="006F3C73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  <w:gridSpan w:val="4"/>
            <w:tcBorders>
              <w:bottom w:val="single" w:sz="4" w:space="0" w:color="auto"/>
            </w:tcBorders>
            <w:vAlign w:val="center"/>
          </w:tcPr>
          <w:p w14:paraId="4B9A0ABD" w14:textId="77777777" w:rsidR="00FF0287" w:rsidRPr="006D1910" w:rsidRDefault="00FF0287" w:rsidP="00DA1484">
            <w:pPr>
              <w:rPr>
                <w:sz w:val="24"/>
                <w:szCs w:val="24"/>
              </w:rPr>
            </w:pPr>
          </w:p>
        </w:tc>
      </w:tr>
      <w:tr w:rsidR="00CD6D1E" w:rsidRPr="006D1910" w14:paraId="29AA5BE1" w14:textId="77777777" w:rsidTr="006D1910">
        <w:trPr>
          <w:trHeight w:val="262"/>
        </w:trPr>
        <w:tc>
          <w:tcPr>
            <w:tcW w:w="696" w:type="dxa"/>
            <w:shd w:val="clear" w:color="auto" w:fill="E0E0E0"/>
            <w:vAlign w:val="center"/>
          </w:tcPr>
          <w:p w14:paraId="2160F121" w14:textId="77777777" w:rsidR="00CD6D1E" w:rsidRPr="006D1910" w:rsidRDefault="00CD6D1E" w:rsidP="006F3C73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1</w:t>
            </w:r>
            <w:r w:rsidR="00EF76C5" w:rsidRPr="006D1910">
              <w:rPr>
                <w:b/>
                <w:sz w:val="24"/>
                <w:szCs w:val="24"/>
              </w:rPr>
              <w:t>3</w:t>
            </w:r>
            <w:r w:rsidRPr="006D19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6" w:type="dxa"/>
            <w:gridSpan w:val="4"/>
            <w:shd w:val="clear" w:color="auto" w:fill="E0E0E0"/>
          </w:tcPr>
          <w:p w14:paraId="1F0F5130" w14:textId="77777777" w:rsidR="00CD6D1E" w:rsidRPr="006D1910" w:rsidRDefault="00655C7D" w:rsidP="006E7A91">
            <w:pPr>
              <w:rPr>
                <w:b/>
                <w:sz w:val="24"/>
                <w:szCs w:val="24"/>
              </w:rPr>
            </w:pPr>
            <w:r w:rsidRPr="006D1910">
              <w:rPr>
                <w:b/>
                <w:sz w:val="24"/>
                <w:szCs w:val="24"/>
              </w:rPr>
              <w:t>Примечание</w:t>
            </w:r>
            <w:r w:rsidR="00CD6D1E" w:rsidRPr="006D1910">
              <w:rPr>
                <w:b/>
                <w:sz w:val="24"/>
                <w:szCs w:val="24"/>
              </w:rPr>
              <w:t>:</w:t>
            </w:r>
          </w:p>
        </w:tc>
      </w:tr>
      <w:tr w:rsidR="00CD6D1E" w:rsidRPr="006D1910" w14:paraId="69035023" w14:textId="77777777" w:rsidTr="006D1910">
        <w:trPr>
          <w:trHeight w:val="2456"/>
        </w:trPr>
        <w:tc>
          <w:tcPr>
            <w:tcW w:w="696" w:type="dxa"/>
            <w:vAlign w:val="center"/>
          </w:tcPr>
          <w:p w14:paraId="07939E7C" w14:textId="77777777" w:rsidR="00CD6D1E" w:rsidRPr="006D1910" w:rsidRDefault="00CD6D1E" w:rsidP="006F3C73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  <w:gridSpan w:val="4"/>
            <w:vAlign w:val="center"/>
          </w:tcPr>
          <w:p w14:paraId="4533A30F" w14:textId="77777777" w:rsidR="00CD6D1E" w:rsidRPr="006D1910" w:rsidRDefault="00CD6D1E" w:rsidP="00DA1484">
            <w:pPr>
              <w:rPr>
                <w:sz w:val="24"/>
                <w:szCs w:val="24"/>
              </w:rPr>
            </w:pPr>
          </w:p>
        </w:tc>
      </w:tr>
    </w:tbl>
    <w:p w14:paraId="3F2638D0" w14:textId="77777777" w:rsidR="00E50257" w:rsidRPr="00D657BA" w:rsidRDefault="00E50257">
      <w:pPr>
        <w:jc w:val="center"/>
        <w:rPr>
          <w:sz w:val="24"/>
          <w:szCs w:val="24"/>
        </w:rPr>
      </w:pPr>
    </w:p>
    <w:p w14:paraId="385E6532" w14:textId="77777777" w:rsidR="007A5C4A" w:rsidRPr="00D657BA" w:rsidRDefault="007A5C4A" w:rsidP="00EE5353">
      <w:pPr>
        <w:shd w:val="clear" w:color="auto" w:fill="FFFFFF"/>
        <w:ind w:left="28"/>
        <w:rPr>
          <w:color w:val="000000"/>
          <w:spacing w:val="-25"/>
          <w:sz w:val="24"/>
          <w:szCs w:val="24"/>
        </w:rPr>
      </w:pPr>
      <w:r w:rsidRPr="00D657BA">
        <w:rPr>
          <w:color w:val="000000"/>
          <w:spacing w:val="-3"/>
          <w:sz w:val="24"/>
          <w:szCs w:val="24"/>
        </w:rPr>
        <w:t>В случае отсутствия точных данных указать ориентировочные.</w:t>
      </w:r>
    </w:p>
    <w:p w14:paraId="185CFCA5" w14:textId="77777777" w:rsidR="007A5C4A" w:rsidRPr="00D657BA" w:rsidRDefault="007A5C4A" w:rsidP="00EE5353">
      <w:pPr>
        <w:shd w:val="clear" w:color="auto" w:fill="FFFFFF"/>
        <w:rPr>
          <w:color w:val="000000"/>
          <w:spacing w:val="-15"/>
          <w:sz w:val="24"/>
          <w:szCs w:val="24"/>
        </w:rPr>
      </w:pPr>
      <w:r w:rsidRPr="00D657BA">
        <w:rPr>
          <w:color w:val="000000"/>
          <w:spacing w:val="-3"/>
          <w:sz w:val="24"/>
          <w:szCs w:val="24"/>
        </w:rPr>
        <w:t>При наличии дополнительных (особых) требований к установке - указать их.</w:t>
      </w:r>
    </w:p>
    <w:p w14:paraId="4254F260" w14:textId="77777777" w:rsidR="00B556C2" w:rsidRPr="00D657BA" w:rsidRDefault="00B556C2" w:rsidP="00EE5353">
      <w:pPr>
        <w:jc w:val="center"/>
        <w:rPr>
          <w:sz w:val="24"/>
          <w:szCs w:val="24"/>
        </w:rPr>
      </w:pPr>
    </w:p>
    <w:p w14:paraId="65DD3FA1" w14:textId="77777777" w:rsidR="00B556C2" w:rsidRPr="00D657BA" w:rsidRDefault="00B27C18" w:rsidP="00EE5353">
      <w:pPr>
        <w:pStyle w:val="1"/>
        <w:rPr>
          <w:color w:val="000000"/>
        </w:rPr>
      </w:pPr>
      <w:r w:rsidRPr="00D657BA">
        <w:rPr>
          <w:color w:val="000000"/>
        </w:rPr>
        <w:t>При необходимости</w:t>
      </w:r>
      <w:r w:rsidR="00D243AD" w:rsidRPr="00D657BA">
        <w:rPr>
          <w:color w:val="000000"/>
        </w:rPr>
        <w:t xml:space="preserve"> Вам </w:t>
      </w:r>
      <w:r w:rsidR="003D76F8" w:rsidRPr="00D657BA">
        <w:rPr>
          <w:color w:val="000000"/>
        </w:rPr>
        <w:t>буд</w:t>
      </w:r>
      <w:r w:rsidR="00DC0B05" w:rsidRPr="00D657BA">
        <w:rPr>
          <w:color w:val="000000"/>
        </w:rPr>
        <w:t>е</w:t>
      </w:r>
      <w:r w:rsidR="003D76F8" w:rsidRPr="00D657BA">
        <w:rPr>
          <w:color w:val="000000"/>
        </w:rPr>
        <w:t>т</w:t>
      </w:r>
      <w:r w:rsidR="00D243AD" w:rsidRPr="00D657BA">
        <w:rPr>
          <w:color w:val="000000"/>
        </w:rPr>
        <w:t xml:space="preserve"> направлен</w:t>
      </w:r>
      <w:r w:rsidR="00D35BF5" w:rsidRPr="00D657BA">
        <w:rPr>
          <w:color w:val="000000"/>
        </w:rPr>
        <w:t xml:space="preserve"> опросный лист с уточняющими вопросами.</w:t>
      </w:r>
      <w:r w:rsidR="00D243AD" w:rsidRPr="00D657BA">
        <w:rPr>
          <w:color w:val="000000"/>
        </w:rPr>
        <w:t xml:space="preserve"> </w:t>
      </w:r>
    </w:p>
    <w:p w14:paraId="73DEE75D" w14:textId="77777777" w:rsidR="00E73E84" w:rsidRPr="00D657BA" w:rsidRDefault="00E73E84" w:rsidP="00EE5353">
      <w:pPr>
        <w:jc w:val="both"/>
        <w:rPr>
          <w:color w:val="000000"/>
          <w:sz w:val="24"/>
          <w:szCs w:val="24"/>
        </w:rPr>
      </w:pPr>
    </w:p>
    <w:p w14:paraId="495EDFDC" w14:textId="77777777" w:rsidR="00E73E84" w:rsidRPr="00D657BA" w:rsidRDefault="00E73E84" w:rsidP="00EE5353">
      <w:pPr>
        <w:jc w:val="both"/>
        <w:rPr>
          <w:sz w:val="24"/>
          <w:szCs w:val="24"/>
        </w:rPr>
      </w:pPr>
    </w:p>
    <w:sectPr w:rsidR="00E73E84" w:rsidRPr="00D657BA" w:rsidSect="002F07FE">
      <w:footerReference w:type="default" r:id="rId9"/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61AD" w14:textId="77777777" w:rsidR="00B47A2A" w:rsidRDefault="00B47A2A">
      <w:r>
        <w:separator/>
      </w:r>
    </w:p>
  </w:endnote>
  <w:endnote w:type="continuationSeparator" w:id="0">
    <w:p w14:paraId="724FD395" w14:textId="77777777" w:rsidR="00B47A2A" w:rsidRDefault="00B4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413F" w14:textId="77777777" w:rsidR="00AF5A7E" w:rsidRDefault="00AF5A7E" w:rsidP="0075574D">
    <w:pPr>
      <w:pStyle w:val="a7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777AA">
      <w:rPr>
        <w:noProof/>
      </w:rPr>
      <w:t>2</w:t>
    </w:r>
    <w:r>
      <w:fldChar w:fldCharType="end"/>
    </w:r>
    <w:r>
      <w:t xml:space="preserve"> из </w:t>
    </w:r>
    <w:fldSimple w:instr=" NUMPAGES ">
      <w:r w:rsidR="00A777A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9986" w14:textId="77777777" w:rsidR="00B47A2A" w:rsidRDefault="00B47A2A">
      <w:r>
        <w:separator/>
      </w:r>
    </w:p>
  </w:footnote>
  <w:footnote w:type="continuationSeparator" w:id="0">
    <w:p w14:paraId="0346220F" w14:textId="77777777" w:rsidR="00B47A2A" w:rsidRDefault="00B4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632E"/>
    <w:multiLevelType w:val="hybridMultilevel"/>
    <w:tmpl w:val="66B81054"/>
    <w:lvl w:ilvl="0" w:tplc="3572BBD6">
      <w:start w:val="1"/>
      <w:numFmt w:val="decimal"/>
      <w:lvlText w:val="%1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565A6"/>
    <w:multiLevelType w:val="singleLevel"/>
    <w:tmpl w:val="A926962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" w15:restartNumberingAfterBreak="0">
    <w:nsid w:val="67B85E1C"/>
    <w:multiLevelType w:val="singleLevel"/>
    <w:tmpl w:val="6B7A9D6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4D"/>
    <w:rsid w:val="000840D1"/>
    <w:rsid w:val="00093DC1"/>
    <w:rsid w:val="000C0C11"/>
    <w:rsid w:val="000C6C4F"/>
    <w:rsid w:val="001109C6"/>
    <w:rsid w:val="0012551A"/>
    <w:rsid w:val="00130716"/>
    <w:rsid w:val="001535E3"/>
    <w:rsid w:val="001F36D6"/>
    <w:rsid w:val="00285A72"/>
    <w:rsid w:val="00286E6A"/>
    <w:rsid w:val="002A3B29"/>
    <w:rsid w:val="002B7913"/>
    <w:rsid w:val="002F07FE"/>
    <w:rsid w:val="0034736D"/>
    <w:rsid w:val="0038231F"/>
    <w:rsid w:val="003C1BD6"/>
    <w:rsid w:val="003D4383"/>
    <w:rsid w:val="003D76F8"/>
    <w:rsid w:val="003E195B"/>
    <w:rsid w:val="003F190C"/>
    <w:rsid w:val="003F1F43"/>
    <w:rsid w:val="00431073"/>
    <w:rsid w:val="0046455D"/>
    <w:rsid w:val="004B220A"/>
    <w:rsid w:val="004E0C03"/>
    <w:rsid w:val="004F2551"/>
    <w:rsid w:val="0054546D"/>
    <w:rsid w:val="0058326C"/>
    <w:rsid w:val="005A4224"/>
    <w:rsid w:val="005A6833"/>
    <w:rsid w:val="005B4537"/>
    <w:rsid w:val="00606240"/>
    <w:rsid w:val="00631F90"/>
    <w:rsid w:val="00655C7D"/>
    <w:rsid w:val="00656541"/>
    <w:rsid w:val="00682A7A"/>
    <w:rsid w:val="006836C8"/>
    <w:rsid w:val="00690E09"/>
    <w:rsid w:val="006D1910"/>
    <w:rsid w:val="006D785F"/>
    <w:rsid w:val="006E7A91"/>
    <w:rsid w:val="006F3C73"/>
    <w:rsid w:val="006F3FCE"/>
    <w:rsid w:val="0075574D"/>
    <w:rsid w:val="00757CFC"/>
    <w:rsid w:val="00783D8E"/>
    <w:rsid w:val="007A5C4A"/>
    <w:rsid w:val="007D3846"/>
    <w:rsid w:val="007F344D"/>
    <w:rsid w:val="00800BDC"/>
    <w:rsid w:val="0082079C"/>
    <w:rsid w:val="0086682F"/>
    <w:rsid w:val="00876607"/>
    <w:rsid w:val="009205D0"/>
    <w:rsid w:val="00936A76"/>
    <w:rsid w:val="009513A9"/>
    <w:rsid w:val="0095237D"/>
    <w:rsid w:val="00960D0F"/>
    <w:rsid w:val="00995101"/>
    <w:rsid w:val="009B5132"/>
    <w:rsid w:val="00A013FB"/>
    <w:rsid w:val="00A54C65"/>
    <w:rsid w:val="00A70D9C"/>
    <w:rsid w:val="00A777AA"/>
    <w:rsid w:val="00AA346A"/>
    <w:rsid w:val="00AC0337"/>
    <w:rsid w:val="00AE514E"/>
    <w:rsid w:val="00AF5A7E"/>
    <w:rsid w:val="00B07AA4"/>
    <w:rsid w:val="00B14493"/>
    <w:rsid w:val="00B27C18"/>
    <w:rsid w:val="00B33914"/>
    <w:rsid w:val="00B33B79"/>
    <w:rsid w:val="00B47A2A"/>
    <w:rsid w:val="00B526C0"/>
    <w:rsid w:val="00B556C2"/>
    <w:rsid w:val="00B81F54"/>
    <w:rsid w:val="00B973CD"/>
    <w:rsid w:val="00C10F67"/>
    <w:rsid w:val="00C22ECA"/>
    <w:rsid w:val="00C6553A"/>
    <w:rsid w:val="00C84E03"/>
    <w:rsid w:val="00CA32DF"/>
    <w:rsid w:val="00CA4AEF"/>
    <w:rsid w:val="00CD6D1E"/>
    <w:rsid w:val="00CD7350"/>
    <w:rsid w:val="00D243AD"/>
    <w:rsid w:val="00D35BF5"/>
    <w:rsid w:val="00D41298"/>
    <w:rsid w:val="00D53EE7"/>
    <w:rsid w:val="00D5660E"/>
    <w:rsid w:val="00D657BA"/>
    <w:rsid w:val="00D714E8"/>
    <w:rsid w:val="00DA1484"/>
    <w:rsid w:val="00DA2220"/>
    <w:rsid w:val="00DC0B05"/>
    <w:rsid w:val="00DE15D3"/>
    <w:rsid w:val="00DE66D7"/>
    <w:rsid w:val="00DF31CA"/>
    <w:rsid w:val="00E04F5F"/>
    <w:rsid w:val="00E26A92"/>
    <w:rsid w:val="00E50257"/>
    <w:rsid w:val="00E65E4D"/>
    <w:rsid w:val="00E73E84"/>
    <w:rsid w:val="00EE2B05"/>
    <w:rsid w:val="00EE5353"/>
    <w:rsid w:val="00EF76C5"/>
    <w:rsid w:val="00F11737"/>
    <w:rsid w:val="00F27651"/>
    <w:rsid w:val="00F40298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BEE4E4"/>
  <w15:chartTrackingRefBased/>
  <w15:docId w15:val="{7AF515DA-532B-4E44-AB5A-F4FBC480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4">
    <w:name w:val="heading 4"/>
    <w:aliases w:val="(a)"/>
    <w:basedOn w:val="a"/>
    <w:next w:val="a"/>
    <w:link w:val="40"/>
    <w:qFormat/>
    <w:rsid w:val="00960D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AnastasiaPolkovnikova">
    <w:name w:val="EmailStyle17"/>
    <w:aliases w:val="EmailStyle17"/>
    <w:semiHidden/>
    <w:personal/>
    <w:rsid w:val="00E73E84"/>
    <w:rPr>
      <w:rFonts w:ascii="Arial" w:hAnsi="Arial" w:cs="Arial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table" w:styleId="a5">
    <w:name w:val="Table Grid"/>
    <w:basedOn w:val="a1"/>
    <w:rsid w:val="00E5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(a) Знак"/>
    <w:link w:val="4"/>
    <w:locked/>
    <w:rsid w:val="00960D0F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6">
    <w:name w:val="header"/>
    <w:basedOn w:val="a"/>
    <w:rsid w:val="0075574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574D"/>
    <w:pPr>
      <w:tabs>
        <w:tab w:val="center" w:pos="4677"/>
        <w:tab w:val="right" w:pos="9355"/>
      </w:tabs>
    </w:pPr>
  </w:style>
  <w:style w:type="paragraph" w:customStyle="1" w:styleId="10">
    <w:name w:val=" Знак1"/>
    <w:basedOn w:val="a"/>
    <w:rsid w:val="00093DC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629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4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6AC1-63C5-49C0-B5B4-69A970F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технических требований</vt:lpstr>
    </vt:vector>
  </TitlesOfParts>
  <Company>Звезда</Company>
  <LinksUpToDate>false</LinksUpToDate>
  <CharactersWithSpaces>3966</CharactersWithSpaces>
  <SharedDoc>false</SharedDoc>
  <HLinks>
    <vt:vector size="12" baseType="variant"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powercity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tepanov@power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технических требований</dc:title>
  <dc:subject/>
  <dc:creator>Андрей Цапик</dc:creator>
  <cp:keywords/>
  <cp:lastModifiedBy>Степанов Дмитрий</cp:lastModifiedBy>
  <cp:revision>4</cp:revision>
  <cp:lastPrinted>2014-03-27T14:17:00Z</cp:lastPrinted>
  <dcterms:created xsi:type="dcterms:W3CDTF">2019-11-02T11:48:00Z</dcterms:created>
  <dcterms:modified xsi:type="dcterms:W3CDTF">2019-11-02T11:50:00Z</dcterms:modified>
</cp:coreProperties>
</file>